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71" w:rsidRDefault="00C66971" w:rsidP="00C66971">
      <w:pPr>
        <w:rPr>
          <w:sz w:val="24"/>
          <w:szCs w:val="24"/>
        </w:rPr>
      </w:pPr>
      <w:r w:rsidRPr="00C91FA8">
        <w:rPr>
          <w:sz w:val="24"/>
          <w:szCs w:val="24"/>
        </w:rPr>
        <w:t>Утверждаю</w:t>
      </w:r>
    </w:p>
    <w:p w:rsidR="00C66971" w:rsidRDefault="00E11D8A" w:rsidP="00C66971">
      <w:pPr>
        <w:rPr>
          <w:sz w:val="24"/>
          <w:szCs w:val="24"/>
        </w:rPr>
      </w:pPr>
      <w:r>
        <w:rPr>
          <w:sz w:val="24"/>
          <w:szCs w:val="24"/>
        </w:rPr>
        <w:t>_____  ____________ 2020</w:t>
      </w:r>
      <w:r w:rsidR="00C66971">
        <w:rPr>
          <w:sz w:val="24"/>
          <w:szCs w:val="24"/>
        </w:rPr>
        <w:t>г</w:t>
      </w:r>
    </w:p>
    <w:p w:rsidR="00C66971" w:rsidRDefault="00C66971" w:rsidP="00C6697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377C0F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 w:rsidRPr="00947B71">
        <w:rPr>
          <w:b/>
          <w:sz w:val="36"/>
          <w:szCs w:val="36"/>
        </w:rPr>
        <w:t>Список учебной литературы для 1 класса</w:t>
      </w:r>
    </w:p>
    <w:tbl>
      <w:tblPr>
        <w:tblStyle w:val="a3"/>
        <w:tblW w:w="15276" w:type="dxa"/>
        <w:tblLook w:val="04A0"/>
      </w:tblPr>
      <w:tblGrid>
        <w:gridCol w:w="2464"/>
        <w:gridCol w:w="3173"/>
        <w:gridCol w:w="1755"/>
        <w:gridCol w:w="2355"/>
        <w:gridCol w:w="1560"/>
        <w:gridCol w:w="2409"/>
        <w:gridCol w:w="1560"/>
      </w:tblGrid>
      <w:tr w:rsidR="00FE133C" w:rsidTr="00FE133C">
        <w:tc>
          <w:tcPr>
            <w:tcW w:w="2464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73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355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60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409" w:type="dxa"/>
          </w:tcPr>
          <w:p w:rsidR="00FE133C" w:rsidRPr="00C91FA8" w:rsidRDefault="00FE133C" w:rsidP="00FE13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60" w:type="dxa"/>
          </w:tcPr>
          <w:p w:rsidR="00FE133C" w:rsidRPr="00C91FA8" w:rsidRDefault="00FE133C" w:rsidP="00FE13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FE133C" w:rsidTr="00FE133C">
        <w:tc>
          <w:tcPr>
            <w:tcW w:w="2464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</w:t>
            </w:r>
          </w:p>
        </w:tc>
        <w:tc>
          <w:tcPr>
            <w:tcW w:w="3173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Кирюшкин</w:t>
            </w:r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C91FA8" w:rsidRDefault="00FE133C" w:rsidP="00D02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9" w:type="dxa"/>
          </w:tcPr>
          <w:p w:rsidR="00FE133C" w:rsidRDefault="00AA4346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  <w:r w:rsidR="00FE133C">
              <w:rPr>
                <w:sz w:val="28"/>
                <w:szCs w:val="28"/>
              </w:rPr>
              <w:t xml:space="preserve"> в 2-х</w:t>
            </w:r>
          </w:p>
          <w:p w:rsidR="00FE133C" w:rsidRPr="00C91FA8" w:rsidRDefault="00FE133C" w:rsidP="00FE133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FE133C" w:rsidRPr="00C91FA8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c>
          <w:tcPr>
            <w:tcW w:w="2464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73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оро</w:t>
            </w:r>
          </w:p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Волкова</w:t>
            </w:r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560" w:type="dxa"/>
          </w:tcPr>
          <w:p w:rsidR="00FE133C" w:rsidRPr="00C91FA8" w:rsidRDefault="00FE133C" w:rsidP="00D02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9" w:type="dxa"/>
          </w:tcPr>
          <w:p w:rsidR="00FE133C" w:rsidRDefault="00AA4346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учебника</w:t>
            </w:r>
            <w:r w:rsidR="00FE133C">
              <w:rPr>
                <w:sz w:val="28"/>
                <w:szCs w:val="28"/>
              </w:rPr>
              <w:t xml:space="preserve"> в 2-х</w:t>
            </w:r>
          </w:p>
          <w:p w:rsidR="00FE133C" w:rsidRPr="00C91FA8" w:rsidRDefault="00FE133C" w:rsidP="00FE133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FE133C" w:rsidRPr="00C91FA8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rPr>
          <w:trHeight w:val="355"/>
        </w:trPr>
        <w:tc>
          <w:tcPr>
            <w:tcW w:w="2464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73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Канакина</w:t>
            </w:r>
            <w:proofErr w:type="spellEnd"/>
          </w:p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C91FA8" w:rsidRDefault="00FE133C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9" w:type="dxa"/>
          </w:tcPr>
          <w:p w:rsidR="00FE133C" w:rsidRPr="00C91FA8" w:rsidRDefault="00AA4346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133C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FE133C" w:rsidRPr="00C91FA8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rPr>
          <w:trHeight w:val="355"/>
        </w:trPr>
        <w:tc>
          <w:tcPr>
            <w:tcW w:w="2464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73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лиманова</w:t>
            </w:r>
          </w:p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755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Default="00FE133C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9" w:type="dxa"/>
          </w:tcPr>
          <w:p w:rsidR="00FE133C" w:rsidRDefault="00AA4346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  <w:r w:rsidR="00FE133C">
              <w:rPr>
                <w:sz w:val="28"/>
                <w:szCs w:val="28"/>
              </w:rPr>
              <w:t xml:space="preserve">  в 2-х</w:t>
            </w:r>
          </w:p>
          <w:p w:rsidR="00FE133C" w:rsidRDefault="00FE133C" w:rsidP="00FE133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FE133C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c>
          <w:tcPr>
            <w:tcW w:w="2464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73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C91FA8" w:rsidRDefault="00FE133C" w:rsidP="00FA63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1318E4">
              <w:rPr>
                <w:sz w:val="28"/>
                <w:szCs w:val="28"/>
              </w:rPr>
              <w:t>, 2019</w:t>
            </w:r>
          </w:p>
        </w:tc>
        <w:tc>
          <w:tcPr>
            <w:tcW w:w="2409" w:type="dxa"/>
          </w:tcPr>
          <w:p w:rsidR="00FE133C" w:rsidRPr="00C91FA8" w:rsidRDefault="007B4E87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FE133C">
              <w:rPr>
                <w:sz w:val="28"/>
                <w:szCs w:val="28"/>
              </w:rPr>
              <w:t>учебник</w:t>
            </w:r>
            <w:r w:rsidR="001318E4">
              <w:rPr>
                <w:sz w:val="28"/>
                <w:szCs w:val="28"/>
              </w:rPr>
              <w:t>а</w:t>
            </w:r>
          </w:p>
          <w:p w:rsidR="00FE133C" w:rsidRPr="00C91FA8" w:rsidRDefault="00FE133C" w:rsidP="00FE13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E133C" w:rsidRPr="00C91FA8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c>
          <w:tcPr>
            <w:tcW w:w="2464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73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</w:t>
            </w:r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C91FA8" w:rsidRDefault="00FE133C" w:rsidP="000B44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09" w:type="dxa"/>
          </w:tcPr>
          <w:p w:rsidR="00FE133C" w:rsidRDefault="00AA4346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  <w:r w:rsidR="00FE133C">
              <w:rPr>
                <w:sz w:val="28"/>
                <w:szCs w:val="28"/>
              </w:rPr>
              <w:t xml:space="preserve"> в 2-х</w:t>
            </w:r>
          </w:p>
          <w:p w:rsidR="00FE133C" w:rsidRPr="00C91FA8" w:rsidRDefault="00FE133C" w:rsidP="00FE133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FE133C" w:rsidRPr="00C91FA8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c>
          <w:tcPr>
            <w:tcW w:w="2464" w:type="dxa"/>
          </w:tcPr>
          <w:p w:rsidR="00FE133C" w:rsidRPr="006148BB" w:rsidRDefault="00FE133C" w:rsidP="00C66971">
            <w:pPr>
              <w:rPr>
                <w:sz w:val="28"/>
                <w:szCs w:val="28"/>
              </w:rPr>
            </w:pPr>
            <w:r w:rsidRPr="006148B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73" w:type="dxa"/>
          </w:tcPr>
          <w:p w:rsidR="00FE133C" w:rsidRPr="001318E4" w:rsidRDefault="001318E4" w:rsidP="001318E4">
            <w:pPr>
              <w:rPr>
                <w:sz w:val="28"/>
                <w:szCs w:val="28"/>
              </w:rPr>
            </w:pPr>
            <w:r w:rsidRPr="001318E4">
              <w:rPr>
                <w:rFonts w:cs="Arial CYR"/>
                <w:sz w:val="28"/>
                <w:szCs w:val="28"/>
              </w:rPr>
              <w:t>В.И.Лях</w:t>
            </w:r>
          </w:p>
        </w:tc>
        <w:tc>
          <w:tcPr>
            <w:tcW w:w="1755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910">
              <w:rPr>
                <w:sz w:val="28"/>
                <w:szCs w:val="28"/>
              </w:rPr>
              <w:t>-</w:t>
            </w:r>
            <w:r w:rsidR="001318E4">
              <w:rPr>
                <w:sz w:val="28"/>
                <w:szCs w:val="28"/>
              </w:rPr>
              <w:t>4</w:t>
            </w:r>
          </w:p>
        </w:tc>
        <w:tc>
          <w:tcPr>
            <w:tcW w:w="2355" w:type="dxa"/>
          </w:tcPr>
          <w:p w:rsidR="00FE133C" w:rsidRPr="00C91FA8" w:rsidRDefault="001318E4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C91FA8" w:rsidRDefault="00A71EC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18E4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FE133C" w:rsidRPr="00C91FA8" w:rsidRDefault="001318E4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4910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FE133C" w:rsidRPr="00C91FA8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Tr="00FE133C">
        <w:tc>
          <w:tcPr>
            <w:tcW w:w="2464" w:type="dxa"/>
          </w:tcPr>
          <w:p w:rsidR="00FE133C" w:rsidRPr="002D04BE" w:rsidRDefault="00FE133C" w:rsidP="00C66971">
            <w:pPr>
              <w:rPr>
                <w:sz w:val="28"/>
                <w:szCs w:val="28"/>
              </w:rPr>
            </w:pPr>
            <w:r w:rsidRPr="002D04BE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73" w:type="dxa"/>
          </w:tcPr>
          <w:p w:rsidR="00FE133C" w:rsidRPr="002D04BE" w:rsidRDefault="00FE133C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1755" w:type="dxa"/>
          </w:tcPr>
          <w:p w:rsidR="00FE133C" w:rsidRPr="002D04BE" w:rsidRDefault="00FE133C" w:rsidP="00C66971">
            <w:pPr>
              <w:jc w:val="center"/>
              <w:rPr>
                <w:sz w:val="28"/>
                <w:szCs w:val="28"/>
              </w:rPr>
            </w:pPr>
            <w:r w:rsidRPr="002D04BE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2D04BE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0B44DF" w:rsidRDefault="00FE133C" w:rsidP="00C66971">
            <w:pPr>
              <w:jc w:val="center"/>
              <w:rPr>
                <w:sz w:val="28"/>
                <w:szCs w:val="28"/>
              </w:rPr>
            </w:pPr>
            <w:r w:rsidRPr="000B44DF">
              <w:rPr>
                <w:sz w:val="28"/>
                <w:szCs w:val="28"/>
              </w:rPr>
              <w:t>2017</w:t>
            </w:r>
          </w:p>
        </w:tc>
        <w:tc>
          <w:tcPr>
            <w:tcW w:w="2409" w:type="dxa"/>
          </w:tcPr>
          <w:p w:rsidR="00FE133C" w:rsidRPr="000B44DF" w:rsidRDefault="001318E4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133C" w:rsidRPr="000B44DF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FE133C" w:rsidRPr="000B44DF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E133C" w:rsidRPr="002D04BE" w:rsidTr="00FE133C">
        <w:trPr>
          <w:trHeight w:val="227"/>
        </w:trPr>
        <w:tc>
          <w:tcPr>
            <w:tcW w:w="2464" w:type="dxa"/>
          </w:tcPr>
          <w:p w:rsidR="00FE133C" w:rsidRPr="00C03C25" w:rsidRDefault="00FE133C" w:rsidP="00C66971">
            <w:pPr>
              <w:rPr>
                <w:sz w:val="28"/>
                <w:szCs w:val="28"/>
              </w:rPr>
            </w:pPr>
            <w:r w:rsidRPr="00C03C25">
              <w:rPr>
                <w:sz w:val="28"/>
                <w:szCs w:val="28"/>
              </w:rPr>
              <w:t>Музыка</w:t>
            </w:r>
          </w:p>
        </w:tc>
        <w:tc>
          <w:tcPr>
            <w:tcW w:w="3173" w:type="dxa"/>
          </w:tcPr>
          <w:p w:rsidR="00FE133C" w:rsidRPr="001318E4" w:rsidRDefault="001318E4" w:rsidP="00C66971">
            <w:pPr>
              <w:rPr>
                <w:sz w:val="28"/>
                <w:szCs w:val="28"/>
              </w:rPr>
            </w:pPr>
            <w:r w:rsidRPr="001318E4">
              <w:rPr>
                <w:rFonts w:cs="Arial CYR"/>
                <w:sz w:val="28"/>
                <w:szCs w:val="28"/>
              </w:rPr>
              <w:t>Е.Д.Критская, Г.П.Сергеева</w:t>
            </w:r>
          </w:p>
        </w:tc>
        <w:tc>
          <w:tcPr>
            <w:tcW w:w="1755" w:type="dxa"/>
          </w:tcPr>
          <w:p w:rsidR="00FE133C" w:rsidRPr="00C03C25" w:rsidRDefault="00FE133C" w:rsidP="00C66971">
            <w:pPr>
              <w:jc w:val="center"/>
              <w:rPr>
                <w:sz w:val="28"/>
                <w:szCs w:val="28"/>
              </w:rPr>
            </w:pPr>
            <w:r w:rsidRPr="00C03C25">
              <w:rPr>
                <w:sz w:val="28"/>
                <w:szCs w:val="28"/>
              </w:rPr>
              <w:t>1</w:t>
            </w:r>
          </w:p>
        </w:tc>
        <w:tc>
          <w:tcPr>
            <w:tcW w:w="2355" w:type="dxa"/>
          </w:tcPr>
          <w:p w:rsidR="00FE133C" w:rsidRPr="00C03C25" w:rsidRDefault="001318E4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60" w:type="dxa"/>
          </w:tcPr>
          <w:p w:rsidR="00FE133C" w:rsidRPr="00C03C25" w:rsidRDefault="00A71EC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318E4">
              <w:rPr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FE133C" w:rsidRPr="00C03C25" w:rsidRDefault="001318E4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71EC0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FE133C" w:rsidRPr="00C03C25" w:rsidRDefault="00E11D8A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66971" w:rsidRPr="002D04BE" w:rsidRDefault="00C66971" w:rsidP="00C66971">
      <w:pPr>
        <w:jc w:val="center"/>
        <w:rPr>
          <w:b/>
          <w:sz w:val="36"/>
          <w:szCs w:val="32"/>
        </w:rPr>
      </w:pPr>
    </w:p>
    <w:p w:rsidR="00E47B3C" w:rsidRDefault="00E47B3C" w:rsidP="002D04BE">
      <w:pPr>
        <w:rPr>
          <w:b/>
          <w:sz w:val="32"/>
          <w:szCs w:val="32"/>
        </w:rPr>
      </w:pPr>
    </w:p>
    <w:p w:rsidR="00C66971" w:rsidRDefault="00C66971" w:rsidP="00C66971">
      <w:pPr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C66971" w:rsidRDefault="00E11D8A" w:rsidP="00C66971">
      <w:pPr>
        <w:rPr>
          <w:sz w:val="24"/>
          <w:szCs w:val="24"/>
        </w:rPr>
      </w:pPr>
      <w:r>
        <w:rPr>
          <w:sz w:val="24"/>
          <w:szCs w:val="24"/>
        </w:rPr>
        <w:t>_____  ____________ 2020</w:t>
      </w:r>
      <w:r w:rsidR="00C66971">
        <w:rPr>
          <w:sz w:val="24"/>
          <w:szCs w:val="24"/>
        </w:rPr>
        <w:t>г</w:t>
      </w:r>
    </w:p>
    <w:p w:rsidR="00C66971" w:rsidRDefault="00C66971" w:rsidP="00C6697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377C0F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2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288"/>
        <w:gridCol w:w="2552"/>
        <w:gridCol w:w="1559"/>
        <w:gridCol w:w="2662"/>
        <w:gridCol w:w="1591"/>
      </w:tblGrid>
      <w:tr w:rsidR="00FE133C" w:rsidTr="00FE133C">
        <w:tc>
          <w:tcPr>
            <w:tcW w:w="246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288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66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91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E11D8A" w:rsidTr="00FE133C">
        <w:tc>
          <w:tcPr>
            <w:tcW w:w="2462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E11D8A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оро</w:t>
            </w:r>
          </w:p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Волкова</w:t>
            </w:r>
          </w:p>
        </w:tc>
        <w:tc>
          <w:tcPr>
            <w:tcW w:w="1288" w:type="dxa"/>
          </w:tcPr>
          <w:p w:rsidR="00E11D8A" w:rsidRPr="00C91FA8" w:rsidRDefault="00E11D8A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559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E11D8A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1D8A">
              <w:rPr>
                <w:sz w:val="28"/>
                <w:szCs w:val="28"/>
              </w:rPr>
              <w:t xml:space="preserve"> учебников в 2-х</w:t>
            </w:r>
          </w:p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1D8A" w:rsidTr="00FE133C">
        <w:trPr>
          <w:trHeight w:val="355"/>
        </w:trPr>
        <w:tc>
          <w:tcPr>
            <w:tcW w:w="2462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E11D8A" w:rsidRDefault="00E11D8A" w:rsidP="00377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Канакина</w:t>
            </w:r>
            <w:proofErr w:type="spellEnd"/>
          </w:p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288" w:type="dxa"/>
          </w:tcPr>
          <w:p w:rsidR="00E11D8A" w:rsidRPr="00C91FA8" w:rsidRDefault="00E11D8A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E11D8A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1D8A">
              <w:rPr>
                <w:sz w:val="28"/>
                <w:szCs w:val="28"/>
              </w:rPr>
              <w:t xml:space="preserve"> учебников в 2-х</w:t>
            </w:r>
          </w:p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1D8A" w:rsidTr="00FE133C">
        <w:tc>
          <w:tcPr>
            <w:tcW w:w="2462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62" w:type="dxa"/>
          </w:tcPr>
          <w:p w:rsidR="00E11D8A" w:rsidRPr="00C91FA8" w:rsidRDefault="00E11D8A" w:rsidP="00377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288" w:type="dxa"/>
          </w:tcPr>
          <w:p w:rsidR="00E11D8A" w:rsidRPr="00C91FA8" w:rsidRDefault="00E11D8A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AA4346">
              <w:rPr>
                <w:sz w:val="28"/>
                <w:szCs w:val="28"/>
              </w:rPr>
              <w:t>, 2020</w:t>
            </w:r>
          </w:p>
        </w:tc>
        <w:tc>
          <w:tcPr>
            <w:tcW w:w="2662" w:type="dxa"/>
          </w:tcPr>
          <w:p w:rsidR="00E11D8A" w:rsidRPr="00C91FA8" w:rsidRDefault="00AA4346" w:rsidP="0038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D8A">
              <w:rPr>
                <w:sz w:val="28"/>
                <w:szCs w:val="28"/>
              </w:rPr>
              <w:t xml:space="preserve"> учебника </w:t>
            </w:r>
          </w:p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1D8A" w:rsidTr="00FE133C">
        <w:tc>
          <w:tcPr>
            <w:tcW w:w="2462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62" w:type="dxa"/>
          </w:tcPr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</w:t>
            </w:r>
          </w:p>
        </w:tc>
        <w:tc>
          <w:tcPr>
            <w:tcW w:w="1288" w:type="dxa"/>
          </w:tcPr>
          <w:p w:rsidR="00E11D8A" w:rsidRPr="00C91FA8" w:rsidRDefault="00E11D8A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D8A" w:rsidRPr="00C91FA8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E11D8A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1D8A">
              <w:rPr>
                <w:sz w:val="28"/>
                <w:szCs w:val="28"/>
              </w:rPr>
              <w:t xml:space="preserve"> учебников в 2-х</w:t>
            </w:r>
          </w:p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11D8A" w:rsidTr="00FE133C">
        <w:tc>
          <w:tcPr>
            <w:tcW w:w="2462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62" w:type="dxa"/>
          </w:tcPr>
          <w:p w:rsidR="00E11D8A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лиманова</w:t>
            </w:r>
          </w:p>
          <w:p w:rsidR="00E11D8A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288" w:type="dxa"/>
          </w:tcPr>
          <w:p w:rsidR="00E11D8A" w:rsidRDefault="00E11D8A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D8A" w:rsidRDefault="00E11D8A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E11D8A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1D8A">
              <w:rPr>
                <w:sz w:val="28"/>
                <w:szCs w:val="28"/>
              </w:rPr>
              <w:t xml:space="preserve"> учебников в 2-х</w:t>
            </w:r>
          </w:p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</w:p>
        </w:tc>
      </w:tr>
      <w:tr w:rsidR="00E11D8A" w:rsidTr="00FE133C">
        <w:tc>
          <w:tcPr>
            <w:tcW w:w="2462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28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662" w:type="dxa"/>
          </w:tcPr>
          <w:p w:rsidR="00E11D8A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11D8A">
              <w:rPr>
                <w:sz w:val="28"/>
                <w:szCs w:val="28"/>
              </w:rPr>
              <w:t xml:space="preserve"> учебников в 2-х</w:t>
            </w:r>
          </w:p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4346" w:rsidTr="00FE133C">
        <w:tc>
          <w:tcPr>
            <w:tcW w:w="2462" w:type="dxa"/>
          </w:tcPr>
          <w:p w:rsidR="00AA4346" w:rsidRPr="006148BB" w:rsidRDefault="00AA4346" w:rsidP="00377C0F">
            <w:pPr>
              <w:rPr>
                <w:sz w:val="28"/>
                <w:szCs w:val="28"/>
              </w:rPr>
            </w:pPr>
            <w:r w:rsidRPr="006148B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AA4346" w:rsidRPr="001318E4" w:rsidRDefault="00AA4346" w:rsidP="00D20C32">
            <w:pPr>
              <w:rPr>
                <w:sz w:val="28"/>
                <w:szCs w:val="28"/>
              </w:rPr>
            </w:pPr>
            <w:r w:rsidRPr="001318E4">
              <w:rPr>
                <w:rFonts w:cs="Arial CYR"/>
                <w:sz w:val="28"/>
                <w:szCs w:val="28"/>
              </w:rPr>
              <w:t>В.И.Лях</w:t>
            </w:r>
          </w:p>
        </w:tc>
        <w:tc>
          <w:tcPr>
            <w:tcW w:w="1288" w:type="dxa"/>
          </w:tcPr>
          <w:p w:rsidR="00AA4346" w:rsidRPr="00C91FA8" w:rsidRDefault="00AA4346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552" w:type="dxa"/>
          </w:tcPr>
          <w:p w:rsidR="00AA4346" w:rsidRPr="00C91FA8" w:rsidRDefault="00AA4346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AA4346" w:rsidRPr="00C91FA8" w:rsidRDefault="00AA4346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62" w:type="dxa"/>
          </w:tcPr>
          <w:p w:rsidR="00AA4346" w:rsidRPr="00C91FA8" w:rsidRDefault="00AA4346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</w:tc>
        <w:tc>
          <w:tcPr>
            <w:tcW w:w="1591" w:type="dxa"/>
          </w:tcPr>
          <w:p w:rsidR="00AA4346" w:rsidRPr="00C91FA8" w:rsidRDefault="00AA4346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4346" w:rsidTr="00FE133C">
        <w:tc>
          <w:tcPr>
            <w:tcW w:w="2462" w:type="dxa"/>
          </w:tcPr>
          <w:p w:rsidR="00AA4346" w:rsidRPr="00E47B3C" w:rsidRDefault="00AA4346" w:rsidP="00C66971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AA4346" w:rsidRPr="00E47B3C" w:rsidRDefault="00AA4346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288" w:type="dxa"/>
          </w:tcPr>
          <w:p w:rsidR="00AA4346" w:rsidRPr="00E47B3C" w:rsidRDefault="00AA4346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A4346" w:rsidRPr="00E47B3C" w:rsidRDefault="00AA4346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AA4346" w:rsidRPr="00E47B3C" w:rsidRDefault="00AA4346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, 2019</w:t>
            </w:r>
          </w:p>
        </w:tc>
        <w:tc>
          <w:tcPr>
            <w:tcW w:w="2662" w:type="dxa"/>
          </w:tcPr>
          <w:p w:rsidR="00AA4346" w:rsidRPr="00E47B3C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47B3C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91" w:type="dxa"/>
          </w:tcPr>
          <w:p w:rsidR="00AA4346" w:rsidRPr="000B44DF" w:rsidRDefault="00AA4346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A4346" w:rsidTr="00FE133C">
        <w:tc>
          <w:tcPr>
            <w:tcW w:w="2462" w:type="dxa"/>
          </w:tcPr>
          <w:p w:rsidR="00AA4346" w:rsidRPr="00E47B3C" w:rsidRDefault="00AA4346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AA4346" w:rsidRPr="00E47B3C" w:rsidRDefault="00AA4346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Коротеева</w:t>
            </w:r>
            <w:proofErr w:type="spellEnd"/>
          </w:p>
        </w:tc>
        <w:tc>
          <w:tcPr>
            <w:tcW w:w="1288" w:type="dxa"/>
          </w:tcPr>
          <w:p w:rsidR="00AA4346" w:rsidRPr="00E47B3C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A4346" w:rsidRPr="00E47B3C" w:rsidRDefault="00AA4346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AA4346" w:rsidRPr="00E47B3C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, 2019</w:t>
            </w:r>
          </w:p>
        </w:tc>
        <w:tc>
          <w:tcPr>
            <w:tcW w:w="2662" w:type="dxa"/>
          </w:tcPr>
          <w:p w:rsidR="00AA4346" w:rsidRPr="00E47B3C" w:rsidRDefault="00AA4346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учебника</w:t>
            </w:r>
          </w:p>
        </w:tc>
        <w:tc>
          <w:tcPr>
            <w:tcW w:w="1591" w:type="dxa"/>
          </w:tcPr>
          <w:p w:rsidR="00AA4346" w:rsidRPr="00C03C25" w:rsidRDefault="00AA4346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875741" w:rsidRDefault="00875741" w:rsidP="00C66971">
      <w:pPr>
        <w:rPr>
          <w:b/>
          <w:sz w:val="32"/>
          <w:szCs w:val="32"/>
        </w:rPr>
      </w:pPr>
    </w:p>
    <w:p w:rsidR="00E47B3C" w:rsidRDefault="00E47B3C" w:rsidP="00C66971">
      <w:pPr>
        <w:rPr>
          <w:b/>
          <w:sz w:val="32"/>
          <w:szCs w:val="32"/>
        </w:rPr>
      </w:pPr>
    </w:p>
    <w:p w:rsidR="00E47B3C" w:rsidRDefault="00E47B3C" w:rsidP="00C66971">
      <w:pPr>
        <w:rPr>
          <w:b/>
          <w:sz w:val="32"/>
          <w:szCs w:val="32"/>
        </w:rPr>
      </w:pPr>
    </w:p>
    <w:p w:rsidR="00875741" w:rsidRDefault="00875741" w:rsidP="00875741">
      <w:pPr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875741" w:rsidRDefault="00C83F7C" w:rsidP="00875741">
      <w:pPr>
        <w:rPr>
          <w:sz w:val="24"/>
          <w:szCs w:val="24"/>
        </w:rPr>
      </w:pPr>
      <w:r>
        <w:rPr>
          <w:sz w:val="24"/>
          <w:szCs w:val="24"/>
        </w:rPr>
        <w:t xml:space="preserve">_____  </w:t>
      </w:r>
      <w:r w:rsidR="00377C0F">
        <w:rPr>
          <w:sz w:val="24"/>
          <w:szCs w:val="24"/>
        </w:rPr>
        <w:t xml:space="preserve">____________ </w:t>
      </w:r>
      <w:r w:rsidR="00E11D8A">
        <w:rPr>
          <w:sz w:val="24"/>
          <w:szCs w:val="24"/>
        </w:rPr>
        <w:t>2020</w:t>
      </w:r>
      <w:r w:rsidR="00875741">
        <w:rPr>
          <w:sz w:val="24"/>
          <w:szCs w:val="24"/>
        </w:rPr>
        <w:t>г</w:t>
      </w:r>
    </w:p>
    <w:p w:rsidR="00875741" w:rsidRDefault="00875741" w:rsidP="0087574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377C0F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875741" w:rsidRPr="00947B71" w:rsidRDefault="00875741" w:rsidP="008757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3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410"/>
        <w:gridCol w:w="1559"/>
        <w:gridCol w:w="2693"/>
        <w:gridCol w:w="1560"/>
      </w:tblGrid>
      <w:tr w:rsidR="00350AF1" w:rsidTr="00350AF1">
        <w:tc>
          <w:tcPr>
            <w:tcW w:w="2462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59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693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60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46331A" w:rsidTr="00350AF1">
        <w:tc>
          <w:tcPr>
            <w:tcW w:w="2462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46331A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оро</w:t>
            </w:r>
          </w:p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Волкова</w:t>
            </w:r>
          </w:p>
        </w:tc>
        <w:tc>
          <w:tcPr>
            <w:tcW w:w="1430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559" w:type="dxa"/>
          </w:tcPr>
          <w:p w:rsidR="0046331A" w:rsidRPr="00C91FA8" w:rsidRDefault="0046331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46331A" w:rsidRDefault="0046331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 частях</w:t>
            </w:r>
          </w:p>
          <w:p w:rsidR="0046331A" w:rsidRPr="00C91FA8" w:rsidRDefault="0046331A" w:rsidP="0087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331A" w:rsidRPr="00C91FA8" w:rsidRDefault="00E11D8A" w:rsidP="0087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331A" w:rsidTr="00350AF1">
        <w:trPr>
          <w:trHeight w:val="355"/>
        </w:trPr>
        <w:tc>
          <w:tcPr>
            <w:tcW w:w="2462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46331A" w:rsidRDefault="0046331A" w:rsidP="00463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Канакина</w:t>
            </w:r>
            <w:proofErr w:type="spellEnd"/>
          </w:p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430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46331A" w:rsidRPr="00C91FA8" w:rsidRDefault="0046331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46331A" w:rsidRDefault="0046331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46331A" w:rsidRPr="00C91FA8" w:rsidRDefault="0046331A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46331A" w:rsidRPr="00C91FA8" w:rsidRDefault="00E11D8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331A" w:rsidTr="00350AF1">
        <w:tc>
          <w:tcPr>
            <w:tcW w:w="2462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62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430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46331A" w:rsidRPr="00C91FA8" w:rsidRDefault="0046331A" w:rsidP="0087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  <w:p w:rsidR="0046331A" w:rsidRPr="00C91FA8" w:rsidRDefault="0046331A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331A" w:rsidRPr="00C91FA8" w:rsidRDefault="00E11D8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331A" w:rsidTr="00350AF1">
        <w:tc>
          <w:tcPr>
            <w:tcW w:w="2462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62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</w:t>
            </w:r>
          </w:p>
        </w:tc>
        <w:tc>
          <w:tcPr>
            <w:tcW w:w="1430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6331A" w:rsidRPr="00C91FA8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46331A" w:rsidRDefault="0046331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46331A" w:rsidRPr="00C91FA8" w:rsidRDefault="0046331A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46331A" w:rsidRPr="00C91FA8" w:rsidRDefault="00E11D8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6331A" w:rsidTr="00350AF1">
        <w:tc>
          <w:tcPr>
            <w:tcW w:w="2462" w:type="dxa"/>
          </w:tcPr>
          <w:p w:rsidR="0046331A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62" w:type="dxa"/>
          </w:tcPr>
          <w:p w:rsidR="0046331A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лиманова</w:t>
            </w:r>
          </w:p>
          <w:p w:rsidR="0046331A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430" w:type="dxa"/>
          </w:tcPr>
          <w:p w:rsidR="0046331A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6331A" w:rsidRDefault="0046331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46331A" w:rsidRPr="00C91FA8" w:rsidRDefault="0046331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46331A" w:rsidRDefault="0046331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4-х</w:t>
            </w:r>
          </w:p>
          <w:p w:rsidR="0046331A" w:rsidRDefault="0046331A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46331A" w:rsidRDefault="00E11D8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182A" w:rsidTr="00350AF1">
        <w:tc>
          <w:tcPr>
            <w:tcW w:w="2462" w:type="dxa"/>
          </w:tcPr>
          <w:p w:rsidR="0012182A" w:rsidRPr="006148BB" w:rsidRDefault="0012182A" w:rsidP="0046331A">
            <w:pPr>
              <w:rPr>
                <w:sz w:val="28"/>
                <w:szCs w:val="28"/>
              </w:rPr>
            </w:pPr>
            <w:r w:rsidRPr="006148B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12182A" w:rsidRPr="001318E4" w:rsidRDefault="0012182A" w:rsidP="00D20C32">
            <w:pPr>
              <w:rPr>
                <w:sz w:val="28"/>
                <w:szCs w:val="28"/>
              </w:rPr>
            </w:pPr>
            <w:r w:rsidRPr="001318E4">
              <w:rPr>
                <w:rFonts w:cs="Arial CYR"/>
                <w:sz w:val="28"/>
                <w:szCs w:val="28"/>
              </w:rPr>
              <w:t>В.И.Лях</w:t>
            </w:r>
          </w:p>
        </w:tc>
        <w:tc>
          <w:tcPr>
            <w:tcW w:w="1430" w:type="dxa"/>
          </w:tcPr>
          <w:p w:rsidR="0012182A" w:rsidRPr="00C91FA8" w:rsidRDefault="0012182A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12182A" w:rsidRPr="00C91FA8" w:rsidRDefault="0012182A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12182A" w:rsidRPr="00C91FA8" w:rsidRDefault="0012182A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693" w:type="dxa"/>
          </w:tcPr>
          <w:p w:rsidR="0012182A" w:rsidRPr="00C91FA8" w:rsidRDefault="0012182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ебника</w:t>
            </w:r>
          </w:p>
        </w:tc>
        <w:tc>
          <w:tcPr>
            <w:tcW w:w="1560" w:type="dxa"/>
          </w:tcPr>
          <w:p w:rsidR="0012182A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182A" w:rsidTr="00350AF1">
        <w:tc>
          <w:tcPr>
            <w:tcW w:w="2462" w:type="dxa"/>
          </w:tcPr>
          <w:p w:rsidR="0012182A" w:rsidRPr="00E47B3C" w:rsidRDefault="0012182A" w:rsidP="0046331A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12182A" w:rsidRPr="00E47B3C" w:rsidRDefault="0012182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30" w:type="dxa"/>
          </w:tcPr>
          <w:p w:rsidR="0012182A" w:rsidRPr="00E47B3C" w:rsidRDefault="0012182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2182A" w:rsidRPr="00E47B3C" w:rsidRDefault="0012182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12182A" w:rsidRPr="00C91FA8" w:rsidRDefault="0012182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12182A" w:rsidRPr="00E47B3C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7B3C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12182A" w:rsidRPr="00E47B3C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182A" w:rsidTr="00350AF1">
        <w:tc>
          <w:tcPr>
            <w:tcW w:w="2462" w:type="dxa"/>
          </w:tcPr>
          <w:p w:rsidR="0012182A" w:rsidRPr="00C83F7C" w:rsidRDefault="0012182A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12182A" w:rsidRPr="008332E2" w:rsidRDefault="008332E2" w:rsidP="008332E2">
            <w:pPr>
              <w:rPr>
                <w:sz w:val="28"/>
                <w:szCs w:val="28"/>
              </w:rPr>
            </w:pPr>
            <w:r w:rsidRPr="008332E2">
              <w:rPr>
                <w:rFonts w:cs="Arial CYR"/>
                <w:sz w:val="28"/>
                <w:szCs w:val="28"/>
              </w:rPr>
              <w:t xml:space="preserve">Н.А.Горяева, </w:t>
            </w:r>
            <w:proofErr w:type="spellStart"/>
            <w:r w:rsidRPr="008332E2">
              <w:rPr>
                <w:rFonts w:cs="Arial CYR"/>
                <w:sz w:val="28"/>
                <w:szCs w:val="28"/>
              </w:rPr>
              <w:t>Л.А.Неменская</w:t>
            </w:r>
            <w:proofErr w:type="spellEnd"/>
            <w:r w:rsidRPr="008332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</w:tcPr>
          <w:p w:rsidR="0012182A" w:rsidRPr="00C83F7C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2182A" w:rsidRPr="00C83F7C" w:rsidRDefault="0012182A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12182A" w:rsidRPr="00C91FA8" w:rsidRDefault="0012182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693" w:type="dxa"/>
          </w:tcPr>
          <w:p w:rsidR="0012182A" w:rsidRPr="00C83F7C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F7C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12182A" w:rsidRPr="00C83F7C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182A" w:rsidTr="00350AF1">
        <w:tc>
          <w:tcPr>
            <w:tcW w:w="2462" w:type="dxa"/>
          </w:tcPr>
          <w:p w:rsidR="0012182A" w:rsidRDefault="0012182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12182A" w:rsidRDefault="0012182A" w:rsidP="004633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12182A" w:rsidRDefault="0012182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2182A" w:rsidRDefault="0012182A" w:rsidP="004633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12182A" w:rsidRDefault="00BA00C1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693" w:type="dxa"/>
          </w:tcPr>
          <w:p w:rsidR="0012182A" w:rsidRPr="00C83F7C" w:rsidRDefault="0012182A" w:rsidP="004633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учебника в 2-х частях </w:t>
            </w:r>
          </w:p>
        </w:tc>
        <w:tc>
          <w:tcPr>
            <w:tcW w:w="1560" w:type="dxa"/>
          </w:tcPr>
          <w:p w:rsidR="0012182A" w:rsidRPr="00C83F7C" w:rsidRDefault="0012182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72784" w:rsidRDefault="00D72784" w:rsidP="00C66971">
      <w:pPr>
        <w:rPr>
          <w:sz w:val="24"/>
          <w:szCs w:val="24"/>
        </w:rPr>
      </w:pPr>
    </w:p>
    <w:p w:rsidR="0046331A" w:rsidRDefault="0046331A" w:rsidP="00C66971">
      <w:pPr>
        <w:rPr>
          <w:sz w:val="24"/>
          <w:szCs w:val="24"/>
        </w:rPr>
      </w:pPr>
    </w:p>
    <w:p w:rsidR="00C66971" w:rsidRDefault="00C66971" w:rsidP="00C66971">
      <w:pPr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C66971" w:rsidRDefault="00E11D8A" w:rsidP="00C66971">
      <w:pPr>
        <w:rPr>
          <w:sz w:val="24"/>
          <w:szCs w:val="24"/>
        </w:rPr>
      </w:pPr>
      <w:r>
        <w:rPr>
          <w:sz w:val="24"/>
          <w:szCs w:val="24"/>
        </w:rPr>
        <w:t>_____  ____________ 2020</w:t>
      </w:r>
      <w:r w:rsidR="00C66971">
        <w:rPr>
          <w:sz w:val="24"/>
          <w:szCs w:val="24"/>
        </w:rPr>
        <w:t>г</w:t>
      </w:r>
    </w:p>
    <w:p w:rsidR="00C66971" w:rsidRDefault="00C66971" w:rsidP="00C6697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377C0F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4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410"/>
        <w:gridCol w:w="1559"/>
        <w:gridCol w:w="2749"/>
        <w:gridCol w:w="1504"/>
      </w:tblGrid>
      <w:tr w:rsidR="00902943" w:rsidTr="00902943">
        <w:tc>
          <w:tcPr>
            <w:tcW w:w="2462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59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749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04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8332E2" w:rsidTr="00902943">
        <w:tc>
          <w:tcPr>
            <w:tcW w:w="2462" w:type="dxa"/>
          </w:tcPr>
          <w:p w:rsidR="008332E2" w:rsidRPr="00C91FA8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8332E2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оро</w:t>
            </w:r>
          </w:p>
          <w:p w:rsidR="008332E2" w:rsidRPr="00C91FA8" w:rsidRDefault="008332E2" w:rsidP="00D20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Бантова</w:t>
            </w:r>
            <w:proofErr w:type="spellEnd"/>
          </w:p>
        </w:tc>
        <w:tc>
          <w:tcPr>
            <w:tcW w:w="1430" w:type="dxa"/>
          </w:tcPr>
          <w:p w:rsidR="008332E2" w:rsidRPr="00C91FA8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Pr="00C91FA8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559" w:type="dxa"/>
          </w:tcPr>
          <w:p w:rsidR="008332E2" w:rsidRPr="00C91FA8" w:rsidRDefault="008332E2" w:rsidP="005B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8332E2" w:rsidRPr="00C91FA8" w:rsidRDefault="008332E2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учебника 2-х </w:t>
            </w: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8332E2" w:rsidRPr="00C91FA8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2E2" w:rsidTr="00902943">
        <w:trPr>
          <w:trHeight w:val="355"/>
        </w:trPr>
        <w:tc>
          <w:tcPr>
            <w:tcW w:w="2462" w:type="dxa"/>
          </w:tcPr>
          <w:p w:rsidR="008332E2" w:rsidRPr="00C91FA8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8332E2" w:rsidRDefault="008332E2" w:rsidP="00D20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Канакина</w:t>
            </w:r>
            <w:proofErr w:type="spellEnd"/>
          </w:p>
          <w:p w:rsidR="008332E2" w:rsidRPr="00C91FA8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430" w:type="dxa"/>
          </w:tcPr>
          <w:p w:rsidR="008332E2" w:rsidRPr="00C91FA8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Pr="00C91FA8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8332E2" w:rsidRPr="00C91FA8" w:rsidRDefault="008332E2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49" w:type="dxa"/>
          </w:tcPr>
          <w:p w:rsidR="008332E2" w:rsidRDefault="008332E2" w:rsidP="0046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 в 2-х</w:t>
            </w:r>
          </w:p>
          <w:p w:rsidR="008332E2" w:rsidRPr="00C91FA8" w:rsidRDefault="008332E2" w:rsidP="004605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8332E2" w:rsidRPr="00C91FA8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2E2" w:rsidTr="00902943">
        <w:tc>
          <w:tcPr>
            <w:tcW w:w="2462" w:type="dxa"/>
          </w:tcPr>
          <w:p w:rsidR="008332E2" w:rsidRPr="00C91FA8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62" w:type="dxa"/>
          </w:tcPr>
          <w:p w:rsidR="008332E2" w:rsidRPr="00C91FA8" w:rsidRDefault="008332E2" w:rsidP="00D20C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430" w:type="dxa"/>
          </w:tcPr>
          <w:p w:rsidR="008332E2" w:rsidRPr="00C91FA8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Pr="00C91FA8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8332E2" w:rsidRPr="00C91FA8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8332E2" w:rsidRDefault="008332E2" w:rsidP="005B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  <w:p w:rsidR="008332E2" w:rsidRPr="00C91FA8" w:rsidRDefault="008332E2" w:rsidP="00902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8332E2" w:rsidRPr="00C91FA8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2E2" w:rsidTr="00902943">
        <w:tc>
          <w:tcPr>
            <w:tcW w:w="2462" w:type="dxa"/>
          </w:tcPr>
          <w:p w:rsidR="008332E2" w:rsidRPr="00C91FA8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62" w:type="dxa"/>
          </w:tcPr>
          <w:p w:rsidR="008332E2" w:rsidRPr="00C91FA8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</w:t>
            </w:r>
          </w:p>
        </w:tc>
        <w:tc>
          <w:tcPr>
            <w:tcW w:w="1430" w:type="dxa"/>
          </w:tcPr>
          <w:p w:rsidR="008332E2" w:rsidRPr="00C91FA8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Pr="00C91FA8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8332E2" w:rsidRPr="00C91FA8" w:rsidRDefault="008332E2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8332E2" w:rsidRDefault="008332E2" w:rsidP="0046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 в 2-х</w:t>
            </w:r>
          </w:p>
          <w:p w:rsidR="008332E2" w:rsidRPr="00C91FA8" w:rsidRDefault="008332E2" w:rsidP="004605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8332E2" w:rsidRPr="00C91FA8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2E2" w:rsidTr="00902943">
        <w:tc>
          <w:tcPr>
            <w:tcW w:w="2462" w:type="dxa"/>
          </w:tcPr>
          <w:p w:rsidR="008332E2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62" w:type="dxa"/>
          </w:tcPr>
          <w:p w:rsidR="008332E2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лиманова</w:t>
            </w:r>
          </w:p>
          <w:p w:rsidR="008332E2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430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Default="008332E2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 в 2-х</w:t>
            </w:r>
          </w:p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8332E2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2E2" w:rsidTr="00902943">
        <w:tc>
          <w:tcPr>
            <w:tcW w:w="2462" w:type="dxa"/>
          </w:tcPr>
          <w:p w:rsidR="008332E2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8332E2" w:rsidRDefault="008332E2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49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учебников</w:t>
            </w:r>
          </w:p>
        </w:tc>
        <w:tc>
          <w:tcPr>
            <w:tcW w:w="1504" w:type="dxa"/>
          </w:tcPr>
          <w:p w:rsidR="008332E2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332E2" w:rsidTr="00902943">
        <w:tc>
          <w:tcPr>
            <w:tcW w:w="2462" w:type="dxa"/>
          </w:tcPr>
          <w:p w:rsidR="008332E2" w:rsidRDefault="008332E2" w:rsidP="00453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3162" w:type="dxa"/>
          </w:tcPr>
          <w:p w:rsidR="008332E2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Кураев</w:t>
            </w:r>
          </w:p>
        </w:tc>
        <w:tc>
          <w:tcPr>
            <w:tcW w:w="1430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332E2" w:rsidRDefault="008332E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49" w:type="dxa"/>
          </w:tcPr>
          <w:p w:rsidR="008332E2" w:rsidRDefault="008332E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504" w:type="dxa"/>
          </w:tcPr>
          <w:p w:rsidR="008332E2" w:rsidRPr="00E47B3C" w:rsidRDefault="008332E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54BE" w:rsidTr="00902943">
        <w:tc>
          <w:tcPr>
            <w:tcW w:w="2462" w:type="dxa"/>
          </w:tcPr>
          <w:p w:rsidR="000954BE" w:rsidRPr="00E47B3C" w:rsidRDefault="000954BE" w:rsidP="00C66971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0954BE" w:rsidRPr="001318E4" w:rsidRDefault="000954BE" w:rsidP="00D20C32">
            <w:pPr>
              <w:rPr>
                <w:sz w:val="28"/>
                <w:szCs w:val="28"/>
              </w:rPr>
            </w:pPr>
            <w:r w:rsidRPr="001318E4">
              <w:rPr>
                <w:rFonts w:cs="Arial CYR"/>
                <w:sz w:val="28"/>
                <w:szCs w:val="28"/>
              </w:rPr>
              <w:t>В.И.Лях</w:t>
            </w:r>
          </w:p>
        </w:tc>
        <w:tc>
          <w:tcPr>
            <w:tcW w:w="1430" w:type="dxa"/>
          </w:tcPr>
          <w:p w:rsidR="000954BE" w:rsidRPr="00C91FA8" w:rsidRDefault="000954BE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10" w:type="dxa"/>
          </w:tcPr>
          <w:p w:rsidR="000954BE" w:rsidRPr="00C91FA8" w:rsidRDefault="000954BE" w:rsidP="00D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0954BE" w:rsidRPr="00C91FA8" w:rsidRDefault="000954BE" w:rsidP="00D20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0954BE" w:rsidRPr="00E47B3C" w:rsidRDefault="000954B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47B3C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04" w:type="dxa"/>
          </w:tcPr>
          <w:p w:rsidR="000954BE" w:rsidRPr="00C83F7C" w:rsidRDefault="000954BE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54BE" w:rsidTr="00902943">
        <w:tc>
          <w:tcPr>
            <w:tcW w:w="2462" w:type="dxa"/>
          </w:tcPr>
          <w:p w:rsidR="000954BE" w:rsidRDefault="000954BE" w:rsidP="00AE25E4">
            <w:pPr>
              <w:rPr>
                <w:sz w:val="28"/>
                <w:szCs w:val="28"/>
              </w:rPr>
            </w:pPr>
            <w:r w:rsidRPr="007E52C5">
              <w:rPr>
                <w:sz w:val="28"/>
                <w:szCs w:val="28"/>
              </w:rPr>
              <w:t>Музыка</w:t>
            </w:r>
          </w:p>
          <w:p w:rsidR="007B4E87" w:rsidRPr="007E52C5" w:rsidRDefault="007B4E87" w:rsidP="00AE25E4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:rsidR="000954BE" w:rsidRPr="007E52C5" w:rsidRDefault="000954BE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30" w:type="dxa"/>
          </w:tcPr>
          <w:p w:rsidR="000954BE" w:rsidRPr="007E52C5" w:rsidRDefault="000954BE" w:rsidP="00AE25E4">
            <w:pPr>
              <w:jc w:val="center"/>
              <w:rPr>
                <w:sz w:val="28"/>
                <w:szCs w:val="28"/>
              </w:rPr>
            </w:pPr>
            <w:r w:rsidRPr="007E52C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954BE" w:rsidRPr="007E52C5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0954BE" w:rsidRPr="007E52C5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0954BE" w:rsidRPr="007E52C5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504" w:type="dxa"/>
          </w:tcPr>
          <w:p w:rsidR="000954BE" w:rsidRPr="00C83F7C" w:rsidRDefault="000954BE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54BE" w:rsidTr="00902943">
        <w:tc>
          <w:tcPr>
            <w:tcW w:w="2462" w:type="dxa"/>
          </w:tcPr>
          <w:p w:rsidR="000954BE" w:rsidRDefault="000954BE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  <w:p w:rsidR="007B4E87" w:rsidRPr="00666BC8" w:rsidRDefault="007B4E87" w:rsidP="00AE25E4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:rsidR="000954BE" w:rsidRPr="00666BC8" w:rsidRDefault="000954BE" w:rsidP="00AE25E4">
            <w:pPr>
              <w:rPr>
                <w:sz w:val="28"/>
                <w:szCs w:val="28"/>
              </w:rPr>
            </w:pPr>
            <w:proofErr w:type="spellStart"/>
            <w:r w:rsidRPr="008332E2">
              <w:rPr>
                <w:rFonts w:cs="Arial CYR"/>
                <w:sz w:val="28"/>
                <w:szCs w:val="28"/>
              </w:rPr>
              <w:t>Л.А.Неменская</w:t>
            </w:r>
            <w:proofErr w:type="spellEnd"/>
          </w:p>
        </w:tc>
        <w:tc>
          <w:tcPr>
            <w:tcW w:w="1430" w:type="dxa"/>
          </w:tcPr>
          <w:p w:rsidR="000954BE" w:rsidRPr="00666BC8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954BE" w:rsidRPr="00666BC8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0954BE" w:rsidRPr="00666BC8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749" w:type="dxa"/>
          </w:tcPr>
          <w:p w:rsidR="000954BE" w:rsidRPr="00666BC8" w:rsidRDefault="000954BE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504" w:type="dxa"/>
          </w:tcPr>
          <w:p w:rsidR="000954BE" w:rsidRPr="00666BC8" w:rsidRDefault="000954BE" w:rsidP="00902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332E2" w:rsidRDefault="008332E2" w:rsidP="00C66971">
      <w:pPr>
        <w:rPr>
          <w:sz w:val="24"/>
          <w:szCs w:val="24"/>
        </w:rPr>
      </w:pPr>
    </w:p>
    <w:p w:rsidR="00C66971" w:rsidRDefault="00C66971" w:rsidP="00C66971">
      <w:pPr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C66971" w:rsidRDefault="00E11D8A" w:rsidP="00C66971">
      <w:pPr>
        <w:rPr>
          <w:sz w:val="24"/>
          <w:szCs w:val="24"/>
        </w:rPr>
      </w:pPr>
      <w:r>
        <w:rPr>
          <w:sz w:val="24"/>
          <w:szCs w:val="24"/>
        </w:rPr>
        <w:t>_____  ____________ 2020</w:t>
      </w:r>
      <w:r w:rsidR="00C66971">
        <w:rPr>
          <w:sz w:val="24"/>
          <w:szCs w:val="24"/>
        </w:rPr>
        <w:t>г</w:t>
      </w:r>
    </w:p>
    <w:p w:rsidR="00C66971" w:rsidRDefault="00C66971" w:rsidP="00C6697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377C0F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исок учебной литературы </w:t>
      </w:r>
      <w:r w:rsidR="005B3659">
        <w:rPr>
          <w:b/>
          <w:sz w:val="36"/>
          <w:szCs w:val="36"/>
        </w:rPr>
        <w:t>для 5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600"/>
        <w:gridCol w:w="992"/>
        <w:gridCol w:w="2552"/>
        <w:gridCol w:w="1417"/>
        <w:gridCol w:w="2793"/>
        <w:gridCol w:w="1460"/>
      </w:tblGrid>
      <w:tr w:rsidR="004E74EE" w:rsidTr="00A2229C">
        <w:tc>
          <w:tcPr>
            <w:tcW w:w="2462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600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992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793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60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4E74EE" w:rsidTr="00A2229C">
        <w:tc>
          <w:tcPr>
            <w:tcW w:w="24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600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992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4E74EE" w:rsidRPr="00C91FA8" w:rsidRDefault="00AC58A0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4EE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460" w:type="dxa"/>
          </w:tcPr>
          <w:p w:rsidR="004E74EE" w:rsidRPr="00C91FA8" w:rsidRDefault="00E11D8A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8A0" w:rsidTr="00A2229C">
        <w:trPr>
          <w:trHeight w:val="355"/>
        </w:trPr>
        <w:tc>
          <w:tcPr>
            <w:tcW w:w="2462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600" w:type="dxa"/>
            <w:vAlign w:val="bottom"/>
          </w:tcPr>
          <w:p w:rsidR="00AC58A0" w:rsidRPr="00AC58A0" w:rsidRDefault="00AC58A0" w:rsidP="00D20C32">
            <w:pPr>
              <w:rPr>
                <w:rFonts w:cs="Arial CYR"/>
                <w:sz w:val="28"/>
                <w:szCs w:val="28"/>
              </w:rPr>
            </w:pPr>
            <w:proofErr w:type="spellStart"/>
            <w:r w:rsidRPr="00AC58A0">
              <w:rPr>
                <w:rFonts w:cs="Arial CYR"/>
                <w:sz w:val="28"/>
                <w:szCs w:val="28"/>
              </w:rPr>
              <w:t>Е.А.Быстрова</w:t>
            </w:r>
            <w:proofErr w:type="spellEnd"/>
            <w:r w:rsidRPr="00AC58A0">
              <w:rPr>
                <w:rFonts w:cs="Arial CYR"/>
                <w:sz w:val="28"/>
                <w:szCs w:val="28"/>
              </w:rPr>
              <w:t xml:space="preserve">, </w:t>
            </w:r>
            <w:proofErr w:type="spellStart"/>
            <w:r w:rsidRPr="00AC58A0">
              <w:rPr>
                <w:rFonts w:cs="Arial CYR"/>
                <w:sz w:val="28"/>
                <w:szCs w:val="28"/>
              </w:rPr>
              <w:t>Л.В.Кибирева</w:t>
            </w:r>
            <w:proofErr w:type="spellEnd"/>
          </w:p>
        </w:tc>
        <w:tc>
          <w:tcPr>
            <w:tcW w:w="992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93" w:type="dxa"/>
          </w:tcPr>
          <w:p w:rsidR="00AC58A0" w:rsidRPr="00C91FA8" w:rsidRDefault="00AC58A0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учебников </w:t>
            </w:r>
          </w:p>
        </w:tc>
        <w:tc>
          <w:tcPr>
            <w:tcW w:w="1460" w:type="dxa"/>
          </w:tcPr>
          <w:p w:rsidR="00AC58A0" w:rsidRPr="00C91FA8" w:rsidRDefault="00AC58A0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8A0" w:rsidTr="00A2229C">
        <w:tc>
          <w:tcPr>
            <w:tcW w:w="2462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600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992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 в 2-х</w:t>
            </w:r>
          </w:p>
          <w:p w:rsidR="00AC58A0" w:rsidRPr="00C91FA8" w:rsidRDefault="00AC58A0" w:rsidP="00D615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60" w:type="dxa"/>
          </w:tcPr>
          <w:p w:rsidR="00AC58A0" w:rsidRPr="00C91FA8" w:rsidRDefault="00AC58A0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8A0" w:rsidTr="00A2229C">
        <w:tc>
          <w:tcPr>
            <w:tcW w:w="2462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го мира</w:t>
            </w:r>
          </w:p>
        </w:tc>
        <w:tc>
          <w:tcPr>
            <w:tcW w:w="3600" w:type="dxa"/>
          </w:tcPr>
          <w:p w:rsidR="00AC58A0" w:rsidRPr="00C91FA8" w:rsidRDefault="00A2229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.Никишин, </w:t>
            </w:r>
            <w:r w:rsidR="00AC58A0">
              <w:rPr>
                <w:sz w:val="28"/>
                <w:szCs w:val="28"/>
              </w:rPr>
              <w:t>А.В.Стрелков</w:t>
            </w:r>
          </w:p>
        </w:tc>
        <w:tc>
          <w:tcPr>
            <w:tcW w:w="992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C58A0" w:rsidRPr="00C91FA8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793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AC58A0" w:rsidRPr="00C91FA8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8A0" w:rsidTr="00A2229C">
        <w:tc>
          <w:tcPr>
            <w:tcW w:w="2462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600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992" w:type="dxa"/>
          </w:tcPr>
          <w:p w:rsidR="00AC58A0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7" w:type="dxa"/>
          </w:tcPr>
          <w:p w:rsidR="00AC58A0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AC58A0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460" w:type="dxa"/>
          </w:tcPr>
          <w:p w:rsidR="00AC58A0" w:rsidRDefault="00AC58A0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58A0" w:rsidTr="00A2229C">
        <w:tc>
          <w:tcPr>
            <w:tcW w:w="2462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600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992" w:type="dxa"/>
          </w:tcPr>
          <w:p w:rsidR="00AC58A0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C58A0" w:rsidRDefault="00AC58A0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AC58A0" w:rsidRDefault="00AC58A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AC58A0" w:rsidRDefault="00AC58A0" w:rsidP="00DB4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чебников </w:t>
            </w:r>
          </w:p>
        </w:tc>
        <w:tc>
          <w:tcPr>
            <w:tcW w:w="1460" w:type="dxa"/>
          </w:tcPr>
          <w:p w:rsidR="00AC58A0" w:rsidRDefault="00AC58A0" w:rsidP="00DB4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  <w:vAlign w:val="bottom"/>
          </w:tcPr>
          <w:p w:rsidR="006B5B41" w:rsidRPr="006B5B41" w:rsidRDefault="006B5B41" w:rsidP="00D20C32">
            <w:pPr>
              <w:rPr>
                <w:rFonts w:cs="Times New Roman"/>
                <w:sz w:val="28"/>
                <w:szCs w:val="28"/>
              </w:rPr>
            </w:pPr>
            <w:r w:rsidRPr="006B5B41">
              <w:rPr>
                <w:rFonts w:cs="Times New Roman"/>
                <w:sz w:val="28"/>
                <w:szCs w:val="28"/>
              </w:rPr>
              <w:t>Основы Светской этики</w:t>
            </w:r>
          </w:p>
        </w:tc>
        <w:tc>
          <w:tcPr>
            <w:tcW w:w="3600" w:type="dxa"/>
            <w:vAlign w:val="bottom"/>
          </w:tcPr>
          <w:p w:rsidR="006B5B41" w:rsidRPr="006B5B41" w:rsidRDefault="006B5B41" w:rsidP="006B5B41">
            <w:pPr>
              <w:spacing w:before="240"/>
              <w:rPr>
                <w:rFonts w:cs="Times New Roman"/>
                <w:sz w:val="28"/>
                <w:szCs w:val="28"/>
              </w:rPr>
            </w:pPr>
            <w:proofErr w:type="spellStart"/>
            <w:r w:rsidRPr="006B5B41">
              <w:rPr>
                <w:rFonts w:cs="Times New Roman"/>
                <w:sz w:val="28"/>
                <w:szCs w:val="28"/>
              </w:rPr>
              <w:t>М.Т.Студеникин</w:t>
            </w:r>
            <w:proofErr w:type="spellEnd"/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6B5B41" w:rsidRDefault="006B5B41" w:rsidP="00211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ебников</w:t>
            </w:r>
          </w:p>
        </w:tc>
        <w:tc>
          <w:tcPr>
            <w:tcW w:w="1460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600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Л.Введенский</w:t>
            </w:r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793" w:type="dxa"/>
          </w:tcPr>
          <w:p w:rsidR="006B5B41" w:rsidRDefault="006B5B41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60" w:type="dxa"/>
          </w:tcPr>
          <w:p w:rsidR="006B5B41" w:rsidRDefault="006B5B41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3600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417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793" w:type="dxa"/>
          </w:tcPr>
          <w:p w:rsidR="006B5B41" w:rsidRDefault="006B5B41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60" w:type="dxa"/>
          </w:tcPr>
          <w:p w:rsidR="006B5B41" w:rsidRDefault="006B5B41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600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омогацких</w:t>
            </w:r>
            <w:proofErr w:type="spellEnd"/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93" w:type="dxa"/>
          </w:tcPr>
          <w:p w:rsidR="006B5B41" w:rsidRDefault="006B5B41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60" w:type="dxa"/>
          </w:tcPr>
          <w:p w:rsidR="006B5B41" w:rsidRDefault="006B5B41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Pr="00C91FA8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600" w:type="dxa"/>
          </w:tcPr>
          <w:p w:rsidR="006B5B41" w:rsidRPr="00C91FA8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</w:tc>
        <w:tc>
          <w:tcPr>
            <w:tcW w:w="992" w:type="dxa"/>
          </w:tcPr>
          <w:p w:rsidR="006B5B41" w:rsidRPr="00C91FA8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6B5B41" w:rsidRPr="00C91FA8" w:rsidRDefault="006B5B41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7" w:type="dxa"/>
          </w:tcPr>
          <w:p w:rsidR="006B5B41" w:rsidRPr="00C91FA8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93" w:type="dxa"/>
          </w:tcPr>
          <w:p w:rsidR="006B5B41" w:rsidRPr="00C91FA8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60" w:type="dxa"/>
          </w:tcPr>
          <w:p w:rsidR="006B5B41" w:rsidRPr="00C91FA8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600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60" w:type="dxa"/>
          </w:tcPr>
          <w:p w:rsidR="006B5B41" w:rsidRDefault="006B5B41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600" w:type="dxa"/>
          </w:tcPr>
          <w:p w:rsidR="006B5B41" w:rsidRDefault="006B5B41" w:rsidP="00B876D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.А.Горяева </w:t>
            </w:r>
            <w:r w:rsidRPr="00B876D8">
              <w:rPr>
                <w:rFonts w:cs="Times New Roman"/>
                <w:sz w:val="28"/>
                <w:szCs w:val="28"/>
              </w:rPr>
              <w:t>по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д.Б.М.Неменского</w:t>
            </w:r>
            <w:proofErr w:type="spellEnd"/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93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460" w:type="dxa"/>
          </w:tcPr>
          <w:p w:rsidR="006B5B41" w:rsidRDefault="006B5B41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B5B41" w:rsidTr="00A2229C">
        <w:tc>
          <w:tcPr>
            <w:tcW w:w="246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600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992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3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6B5B41" w:rsidRDefault="006B5B41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20C32" w:rsidRDefault="00D20C32" w:rsidP="00C66971">
      <w:pPr>
        <w:rPr>
          <w:sz w:val="24"/>
          <w:szCs w:val="24"/>
        </w:rPr>
      </w:pPr>
    </w:p>
    <w:p w:rsidR="00C66971" w:rsidRDefault="00C66971" w:rsidP="00C66971">
      <w:pPr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C66971" w:rsidRDefault="00E11D8A" w:rsidP="00C66971">
      <w:pPr>
        <w:rPr>
          <w:sz w:val="24"/>
          <w:szCs w:val="24"/>
        </w:rPr>
      </w:pPr>
      <w:r>
        <w:rPr>
          <w:sz w:val="24"/>
          <w:szCs w:val="24"/>
        </w:rPr>
        <w:t>_____  ____________ 2020</w:t>
      </w:r>
      <w:r w:rsidR="00C66971">
        <w:rPr>
          <w:sz w:val="24"/>
          <w:szCs w:val="24"/>
        </w:rPr>
        <w:t>г</w:t>
      </w:r>
    </w:p>
    <w:p w:rsidR="00C66971" w:rsidRDefault="00C66971" w:rsidP="00C6697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8B41F2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6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58"/>
        <w:gridCol w:w="3154"/>
        <w:gridCol w:w="1420"/>
        <w:gridCol w:w="2540"/>
        <w:gridCol w:w="1414"/>
        <w:gridCol w:w="2880"/>
        <w:gridCol w:w="1410"/>
      </w:tblGrid>
      <w:tr w:rsidR="008C39DF" w:rsidTr="00666FAD">
        <w:tc>
          <w:tcPr>
            <w:tcW w:w="2458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4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880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10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8C39DF" w:rsidTr="00666FAD"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Pr="00C91FA8" w:rsidRDefault="008C39DF" w:rsidP="00CC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80" w:type="dxa"/>
          </w:tcPr>
          <w:p w:rsidR="008C39DF" w:rsidRPr="00C91FA8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9DF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0" w:type="dxa"/>
          </w:tcPr>
          <w:p w:rsidR="008C39DF" w:rsidRPr="00C91FA8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rPr>
          <w:trHeight w:val="355"/>
        </w:trPr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4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80" w:type="dxa"/>
          </w:tcPr>
          <w:p w:rsidR="008C39DF" w:rsidRPr="00C91FA8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10" w:type="dxa"/>
          </w:tcPr>
          <w:p w:rsidR="008C39DF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Полухина</w:t>
            </w:r>
            <w:proofErr w:type="spellEnd"/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8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10" w:type="dxa"/>
          </w:tcPr>
          <w:p w:rsidR="008C39DF" w:rsidRPr="00C91FA8" w:rsidRDefault="00E11D8A" w:rsidP="00666F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Пчелов</w:t>
            </w:r>
            <w:proofErr w:type="spellEnd"/>
            <w:r>
              <w:rPr>
                <w:sz w:val="28"/>
                <w:szCs w:val="28"/>
              </w:rPr>
              <w:t>, П.В.Лукин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4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880" w:type="dxa"/>
          </w:tcPr>
          <w:p w:rsidR="008C39DF" w:rsidRPr="00C91FA8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9DF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0" w:type="dxa"/>
          </w:tcPr>
          <w:p w:rsidR="008C39DF" w:rsidRPr="00C91FA8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5B41" w:rsidTr="00666FAD">
        <w:tc>
          <w:tcPr>
            <w:tcW w:w="2458" w:type="dxa"/>
          </w:tcPr>
          <w:p w:rsidR="006B5B41" w:rsidRPr="006B5B41" w:rsidRDefault="006B5B41" w:rsidP="00C66971">
            <w:pPr>
              <w:rPr>
                <w:sz w:val="28"/>
                <w:szCs w:val="28"/>
              </w:rPr>
            </w:pPr>
            <w:r w:rsidRPr="006B5B41">
              <w:rPr>
                <w:rFonts w:cs="Arial CYR"/>
                <w:sz w:val="28"/>
                <w:szCs w:val="28"/>
              </w:rPr>
              <w:t>История средних веков.</w:t>
            </w:r>
          </w:p>
        </w:tc>
        <w:tc>
          <w:tcPr>
            <w:tcW w:w="3154" w:type="dxa"/>
          </w:tcPr>
          <w:p w:rsidR="006B5B41" w:rsidRPr="006B5B41" w:rsidRDefault="006B5B41" w:rsidP="00A2229C">
            <w:pPr>
              <w:rPr>
                <w:sz w:val="28"/>
                <w:szCs w:val="28"/>
              </w:rPr>
            </w:pPr>
            <w:r w:rsidRPr="006B5B41">
              <w:rPr>
                <w:rFonts w:cs="Arial CYR"/>
                <w:sz w:val="28"/>
                <w:szCs w:val="28"/>
              </w:rPr>
              <w:t xml:space="preserve">М.А.Бойцов, Р.М. </w:t>
            </w:r>
            <w:proofErr w:type="spellStart"/>
            <w:r w:rsidRPr="006B5B41">
              <w:rPr>
                <w:rFonts w:cs="Arial CYR"/>
                <w:sz w:val="28"/>
                <w:szCs w:val="28"/>
              </w:rPr>
              <w:t>Шукуров</w:t>
            </w:r>
            <w:proofErr w:type="spellEnd"/>
            <w:r w:rsidRPr="006B5B41">
              <w:rPr>
                <w:rFonts w:cs="Arial CYR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6B5B41" w:rsidRDefault="006B5B41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4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880" w:type="dxa"/>
          </w:tcPr>
          <w:p w:rsidR="006B5B41" w:rsidRDefault="006B5B41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10" w:type="dxa"/>
          </w:tcPr>
          <w:p w:rsidR="006B5B41" w:rsidRDefault="006B5B41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80" w:type="dxa"/>
          </w:tcPr>
          <w:p w:rsidR="008C39DF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  <w:r w:rsidR="008C39DF">
              <w:rPr>
                <w:sz w:val="28"/>
                <w:szCs w:val="28"/>
              </w:rPr>
              <w:t xml:space="preserve"> в 2-х частях</w:t>
            </w:r>
          </w:p>
        </w:tc>
        <w:tc>
          <w:tcPr>
            <w:tcW w:w="1410" w:type="dxa"/>
          </w:tcPr>
          <w:p w:rsidR="008C39DF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о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4" w:type="dxa"/>
          </w:tcPr>
          <w:p w:rsidR="008C39DF" w:rsidRDefault="008C39DF" w:rsidP="00CC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880" w:type="dxa"/>
          </w:tcPr>
          <w:p w:rsidR="008C39DF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Сонин</w:t>
            </w:r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80" w:type="dxa"/>
          </w:tcPr>
          <w:p w:rsidR="008C39DF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омагацких</w:t>
            </w:r>
            <w:proofErr w:type="spellEnd"/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80" w:type="dxa"/>
          </w:tcPr>
          <w:p w:rsidR="008C39DF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880" w:type="dxa"/>
          </w:tcPr>
          <w:p w:rsidR="008C39DF" w:rsidRDefault="007210D0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0658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Pr="00C91FA8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54" w:type="dxa"/>
          </w:tcPr>
          <w:p w:rsidR="008C39DF" w:rsidRPr="00C91FA8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</w:tc>
        <w:tc>
          <w:tcPr>
            <w:tcW w:w="1420" w:type="dxa"/>
          </w:tcPr>
          <w:p w:rsidR="008C39DF" w:rsidRPr="00C91FA8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540" w:type="dxa"/>
          </w:tcPr>
          <w:p w:rsidR="008C39DF" w:rsidRPr="00C91FA8" w:rsidRDefault="008C39DF" w:rsidP="00391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4" w:type="dxa"/>
          </w:tcPr>
          <w:p w:rsidR="008C39DF" w:rsidRPr="00C91FA8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80" w:type="dxa"/>
          </w:tcPr>
          <w:p w:rsidR="008C39DF" w:rsidRPr="00C91FA8" w:rsidRDefault="007210D0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9DF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0" w:type="dxa"/>
          </w:tcPr>
          <w:p w:rsidR="008C39DF" w:rsidRPr="00C91FA8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54" w:type="dxa"/>
          </w:tcPr>
          <w:p w:rsidR="008C39DF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ищенко, В.Д.Симоненко</w:t>
            </w:r>
          </w:p>
        </w:tc>
        <w:tc>
          <w:tcPr>
            <w:tcW w:w="1420" w:type="dxa"/>
          </w:tcPr>
          <w:p w:rsidR="008C39DF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38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4" w:type="dxa"/>
          </w:tcPr>
          <w:p w:rsidR="008C39DF" w:rsidRPr="00C91FA8" w:rsidRDefault="008C39DF" w:rsidP="0038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880" w:type="dxa"/>
          </w:tcPr>
          <w:p w:rsidR="008C39DF" w:rsidRDefault="007210D0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54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142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540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88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666FAD">
        <w:tc>
          <w:tcPr>
            <w:tcW w:w="2458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54" w:type="dxa"/>
          </w:tcPr>
          <w:p w:rsidR="008C39DF" w:rsidRDefault="008C39DF" w:rsidP="00D20C32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.А.Немен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2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880" w:type="dxa"/>
          </w:tcPr>
          <w:p w:rsidR="008C39DF" w:rsidRDefault="007210D0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C39DF">
              <w:rPr>
                <w:sz w:val="28"/>
                <w:szCs w:val="28"/>
              </w:rPr>
              <w:t xml:space="preserve"> учебн</w:t>
            </w:r>
            <w:r w:rsidR="00C03C25">
              <w:rPr>
                <w:sz w:val="28"/>
                <w:szCs w:val="28"/>
              </w:rPr>
              <w:t>и</w:t>
            </w:r>
            <w:r w:rsidR="008C39DF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154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2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0" w:type="dxa"/>
          </w:tcPr>
          <w:p w:rsidR="008C39DF" w:rsidRDefault="00E11D8A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00708" w:rsidRPr="00EA3B99" w:rsidRDefault="00000708" w:rsidP="00E7436F">
      <w:pPr>
        <w:pStyle w:val="a4"/>
        <w:spacing w:before="240"/>
        <w:rPr>
          <w:rFonts w:ascii="Times New Roman" w:hAnsi="Times New Roman" w:cs="Times New Roman"/>
        </w:rPr>
      </w:pPr>
      <w:r w:rsidRPr="00EA3B99">
        <w:rPr>
          <w:rFonts w:ascii="Times New Roman" w:hAnsi="Times New Roman" w:cs="Times New Roman"/>
        </w:rPr>
        <w:lastRenderedPageBreak/>
        <w:t>Утверждаю</w:t>
      </w:r>
    </w:p>
    <w:p w:rsidR="00000708" w:rsidRPr="00EA3B99" w:rsidRDefault="00E11D8A" w:rsidP="00E7436F">
      <w:pPr>
        <w:pStyle w:val="a4"/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 ____________ 2020</w:t>
      </w:r>
      <w:r w:rsidR="00000708" w:rsidRPr="00EA3B99">
        <w:rPr>
          <w:rFonts w:ascii="Times New Roman" w:hAnsi="Times New Roman" w:cs="Times New Roman"/>
        </w:rPr>
        <w:t>г</w:t>
      </w:r>
    </w:p>
    <w:p w:rsidR="00000708" w:rsidRPr="00EA3B99" w:rsidRDefault="00000708" w:rsidP="00E7436F">
      <w:pPr>
        <w:pStyle w:val="a4"/>
        <w:spacing w:before="240"/>
        <w:rPr>
          <w:rFonts w:ascii="Times New Roman" w:hAnsi="Times New Roman" w:cs="Times New Roman"/>
        </w:rPr>
      </w:pPr>
      <w:r w:rsidRPr="00EA3B99">
        <w:rPr>
          <w:rFonts w:ascii="Times New Roman" w:hAnsi="Times New Roman" w:cs="Times New Roman"/>
        </w:rPr>
        <w:t>Директ</w:t>
      </w:r>
      <w:r w:rsidR="008B41F2">
        <w:rPr>
          <w:rFonts w:ascii="Times New Roman" w:hAnsi="Times New Roman" w:cs="Times New Roman"/>
        </w:rPr>
        <w:t>ор школы:___________(Старикова Т.Н.</w:t>
      </w:r>
      <w:r w:rsidRPr="00EA3B99">
        <w:rPr>
          <w:rFonts w:ascii="Times New Roman" w:hAnsi="Times New Roman" w:cs="Times New Roman"/>
        </w:rPr>
        <w:t xml:space="preserve">)               </w:t>
      </w:r>
    </w:p>
    <w:p w:rsidR="00000708" w:rsidRPr="00947B71" w:rsidRDefault="00000708" w:rsidP="00EA3B9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7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552"/>
        <w:gridCol w:w="1417"/>
        <w:gridCol w:w="2793"/>
        <w:gridCol w:w="1460"/>
      </w:tblGrid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793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60" w:type="dxa"/>
          </w:tcPr>
          <w:p w:rsidR="00591151" w:rsidRPr="00C91FA8" w:rsidRDefault="00E24720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Pr="00C91FA8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1151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460" w:type="dxa"/>
          </w:tcPr>
          <w:p w:rsidR="00591151" w:rsidRPr="00C91FA8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учебника</w:t>
            </w:r>
          </w:p>
        </w:tc>
        <w:tc>
          <w:tcPr>
            <w:tcW w:w="1460" w:type="dxa"/>
          </w:tcPr>
          <w:p w:rsidR="00591151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rPr>
          <w:trHeight w:val="355"/>
        </w:trPr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591151" w:rsidRPr="00C91FA8" w:rsidRDefault="00591151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4720">
              <w:rPr>
                <w:sz w:val="28"/>
                <w:szCs w:val="28"/>
              </w:rPr>
              <w:t>17</w:t>
            </w:r>
          </w:p>
        </w:tc>
        <w:tc>
          <w:tcPr>
            <w:tcW w:w="2793" w:type="dxa"/>
          </w:tcPr>
          <w:p w:rsidR="00591151" w:rsidRPr="00C91FA8" w:rsidRDefault="00E218E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1459D">
              <w:rPr>
                <w:sz w:val="28"/>
                <w:szCs w:val="28"/>
              </w:rPr>
              <w:t xml:space="preserve"> учебник</w:t>
            </w:r>
            <w:r w:rsidR="00D20C32">
              <w:rPr>
                <w:sz w:val="28"/>
                <w:szCs w:val="28"/>
              </w:rPr>
              <w:t>ов</w:t>
            </w:r>
          </w:p>
        </w:tc>
        <w:tc>
          <w:tcPr>
            <w:tcW w:w="1460" w:type="dxa"/>
          </w:tcPr>
          <w:p w:rsidR="00591151" w:rsidRPr="00C91FA8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F1459D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ебника</w:t>
            </w:r>
            <w:r w:rsidR="00591151">
              <w:rPr>
                <w:sz w:val="28"/>
                <w:szCs w:val="28"/>
              </w:rPr>
              <w:t xml:space="preserve"> в 2-х</w:t>
            </w:r>
          </w:p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60" w:type="dxa"/>
          </w:tcPr>
          <w:p w:rsidR="00591151" w:rsidRPr="00C91FA8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Пчел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591151" w:rsidRPr="00C91FA8" w:rsidRDefault="00591151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591151" w:rsidRPr="00C91FA8" w:rsidRDefault="00F1459D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151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Pr="00C91FA8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</w:t>
            </w:r>
          </w:p>
        </w:tc>
        <w:tc>
          <w:tcPr>
            <w:tcW w:w="3162" w:type="dxa"/>
          </w:tcPr>
          <w:p w:rsidR="00591151" w:rsidRDefault="00591151" w:rsidP="008D1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4720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151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E24720">
        <w:trPr>
          <w:trHeight w:val="163"/>
        </w:trPr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осова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151">
              <w:rPr>
                <w:sz w:val="28"/>
                <w:szCs w:val="28"/>
              </w:rPr>
              <w:t xml:space="preserve"> учебника</w:t>
            </w: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Pr="00D51B8E" w:rsidRDefault="00591151" w:rsidP="00EA3B99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Биология</w:t>
            </w:r>
          </w:p>
        </w:tc>
        <w:tc>
          <w:tcPr>
            <w:tcW w:w="3162" w:type="dxa"/>
          </w:tcPr>
          <w:p w:rsidR="00591151" w:rsidRPr="00D51B8E" w:rsidRDefault="00591151" w:rsidP="00EA3B99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В.Б.Захаров, Н.И.Сонин</w:t>
            </w:r>
          </w:p>
        </w:tc>
        <w:tc>
          <w:tcPr>
            <w:tcW w:w="1430" w:type="dxa"/>
          </w:tcPr>
          <w:p w:rsidR="00591151" w:rsidRPr="00D51B8E" w:rsidRDefault="00591151" w:rsidP="00EA3B99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D51B8E" w:rsidRDefault="00591151" w:rsidP="00EA3B99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591151" w:rsidRPr="00D51B8E" w:rsidRDefault="00591151" w:rsidP="00EA3B99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Pr="00D51B8E" w:rsidRDefault="00E218E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1151" w:rsidRPr="00D51B8E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Pr="00D51B8E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омогацких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  <w:r w:rsidR="00591151">
              <w:rPr>
                <w:sz w:val="28"/>
                <w:szCs w:val="28"/>
              </w:rPr>
              <w:t xml:space="preserve"> в 2-х частях</w:t>
            </w:r>
          </w:p>
        </w:tc>
        <w:tc>
          <w:tcPr>
            <w:tcW w:w="1460" w:type="dxa"/>
          </w:tcPr>
          <w:p w:rsidR="00591151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  <w:p w:rsidR="00E218EA" w:rsidRDefault="00E218EA" w:rsidP="00EA3B99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24720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Смирнов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Pr="00C91FA8" w:rsidRDefault="00F1459D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151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Pr="00C91FA8" w:rsidRDefault="00E11D8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591151" w:rsidRDefault="00591151" w:rsidP="008D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591151" w:rsidRDefault="00D20C32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459D">
              <w:rPr>
                <w:sz w:val="28"/>
                <w:szCs w:val="28"/>
              </w:rPr>
              <w:t>учебника</w:t>
            </w:r>
          </w:p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.С.Питерских  </w:t>
            </w:r>
            <w:r w:rsidRPr="00B876D8">
              <w:rPr>
                <w:rFonts w:cs="Times New Roman"/>
                <w:sz w:val="28"/>
                <w:szCs w:val="28"/>
              </w:rPr>
              <w:t>по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д.Б.М.Неменского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93" w:type="dxa"/>
          </w:tcPr>
          <w:p w:rsidR="00591151" w:rsidRDefault="00E218EA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91151">
              <w:rPr>
                <w:sz w:val="28"/>
                <w:szCs w:val="28"/>
              </w:rPr>
              <w:t xml:space="preserve"> учебник</w:t>
            </w:r>
            <w:r w:rsidR="00E24720"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E218EA" w:rsidRDefault="00E218EA" w:rsidP="00D72784">
            <w:pPr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:rsidR="00591151" w:rsidRDefault="00591151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30" w:type="dxa"/>
          </w:tcPr>
          <w:p w:rsidR="00591151" w:rsidRDefault="00591151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3" w:type="dxa"/>
          </w:tcPr>
          <w:p w:rsidR="00591151" w:rsidRDefault="00591151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591151" w:rsidRDefault="00E11D8A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66971" w:rsidRDefault="00C66971" w:rsidP="00C66971">
      <w:pPr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C66971" w:rsidRDefault="008D1558" w:rsidP="00C66971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8B41F2">
        <w:rPr>
          <w:sz w:val="24"/>
          <w:szCs w:val="24"/>
        </w:rPr>
        <w:t xml:space="preserve">  ____________ </w:t>
      </w:r>
      <w:r w:rsidR="00E11D8A">
        <w:rPr>
          <w:sz w:val="24"/>
          <w:szCs w:val="24"/>
        </w:rPr>
        <w:t>2020</w:t>
      </w:r>
      <w:r w:rsidR="00C66971">
        <w:rPr>
          <w:sz w:val="24"/>
          <w:szCs w:val="24"/>
        </w:rPr>
        <w:t>г</w:t>
      </w:r>
    </w:p>
    <w:p w:rsidR="00C66971" w:rsidRDefault="00C66971" w:rsidP="00C66971">
      <w:pPr>
        <w:rPr>
          <w:sz w:val="24"/>
          <w:szCs w:val="24"/>
        </w:rPr>
      </w:pPr>
      <w:r>
        <w:rPr>
          <w:sz w:val="24"/>
          <w:szCs w:val="24"/>
        </w:rPr>
        <w:t>Директ</w:t>
      </w:r>
      <w:r w:rsidR="008B41F2">
        <w:rPr>
          <w:sz w:val="24"/>
          <w:szCs w:val="24"/>
        </w:rPr>
        <w:t>ор школы:___________(Старикова Т.Н</w:t>
      </w:r>
      <w:r>
        <w:rPr>
          <w:sz w:val="24"/>
          <w:szCs w:val="24"/>
        </w:rPr>
        <w:t xml:space="preserve">.)               </w:t>
      </w: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8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58"/>
        <w:gridCol w:w="3144"/>
        <w:gridCol w:w="1418"/>
        <w:gridCol w:w="2537"/>
        <w:gridCol w:w="1413"/>
        <w:gridCol w:w="2920"/>
        <w:gridCol w:w="1386"/>
      </w:tblGrid>
      <w:tr w:rsidR="001436AA" w:rsidTr="00413492">
        <w:tc>
          <w:tcPr>
            <w:tcW w:w="2458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44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18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37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3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920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386" w:type="dxa"/>
          </w:tcPr>
          <w:p w:rsidR="001436AA" w:rsidRPr="00C91FA8" w:rsidRDefault="00E11D8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E11D8A" w:rsidTr="00413492">
        <w:tc>
          <w:tcPr>
            <w:tcW w:w="2458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44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18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3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920" w:type="dxa"/>
          </w:tcPr>
          <w:p w:rsidR="00E11D8A" w:rsidRPr="00C91FA8" w:rsidRDefault="00E11D8A" w:rsidP="00D8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</w:t>
            </w:r>
            <w:r w:rsidR="00D20C32">
              <w:rPr>
                <w:sz w:val="28"/>
                <w:szCs w:val="28"/>
              </w:rPr>
              <w:t>ов</w:t>
            </w:r>
          </w:p>
        </w:tc>
        <w:tc>
          <w:tcPr>
            <w:tcW w:w="1386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920" w:type="dxa"/>
          </w:tcPr>
          <w:p w:rsidR="00E11D8A" w:rsidRDefault="0041349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1D8A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rPr>
          <w:trHeight w:val="355"/>
        </w:trPr>
        <w:tc>
          <w:tcPr>
            <w:tcW w:w="2458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44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18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920" w:type="dxa"/>
          </w:tcPr>
          <w:p w:rsidR="00E11D8A" w:rsidRPr="00C91FA8" w:rsidRDefault="00E11D8A" w:rsidP="0059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ебников</w:t>
            </w:r>
          </w:p>
        </w:tc>
        <w:tc>
          <w:tcPr>
            <w:tcW w:w="1386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rPr>
          <w:trHeight w:val="355"/>
        </w:trPr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20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386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44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18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920" w:type="dxa"/>
          </w:tcPr>
          <w:p w:rsidR="00E11D8A" w:rsidRDefault="0041349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11D8A">
              <w:rPr>
                <w:sz w:val="28"/>
                <w:szCs w:val="28"/>
              </w:rPr>
              <w:t xml:space="preserve"> учебников в 2-х</w:t>
            </w:r>
          </w:p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386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44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Захаров, </w:t>
            </w:r>
            <w:proofErr w:type="spellStart"/>
            <w:r>
              <w:rPr>
                <w:sz w:val="28"/>
                <w:szCs w:val="28"/>
              </w:rPr>
              <w:t>Е.В.Пчел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18" w:type="dxa"/>
          </w:tcPr>
          <w:p w:rsidR="00E11D8A" w:rsidRPr="00C91FA8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Pr="00C91FA8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3" w:type="dxa"/>
          </w:tcPr>
          <w:p w:rsidR="00E11D8A" w:rsidRPr="00C91FA8" w:rsidRDefault="00E11D8A" w:rsidP="003C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20" w:type="dxa"/>
          </w:tcPr>
          <w:p w:rsidR="00E11D8A" w:rsidRPr="00C91FA8" w:rsidRDefault="00D20C32" w:rsidP="003C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E11D8A">
              <w:rPr>
                <w:sz w:val="28"/>
                <w:szCs w:val="28"/>
              </w:rPr>
              <w:t>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Загладин</w:t>
            </w:r>
            <w:proofErr w:type="spellEnd"/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20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920" w:type="dxa"/>
          </w:tcPr>
          <w:p w:rsidR="00E11D8A" w:rsidRDefault="00847EDD" w:rsidP="00594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E11D8A">
              <w:rPr>
                <w:sz w:val="28"/>
                <w:szCs w:val="28"/>
              </w:rPr>
              <w:t>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сова</w:t>
            </w:r>
            <w:proofErr w:type="spellEnd"/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920" w:type="dxa"/>
          </w:tcPr>
          <w:p w:rsidR="00E11D8A" w:rsidRDefault="0041349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11D8A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386" w:type="dxa"/>
          </w:tcPr>
          <w:p w:rsidR="00E11D8A" w:rsidRPr="00D51B8E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Сонин</w:t>
            </w:r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920" w:type="dxa"/>
          </w:tcPr>
          <w:p w:rsidR="00E11D8A" w:rsidRDefault="00413492" w:rsidP="00C03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D8A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Алексеев</w:t>
            </w:r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920" w:type="dxa"/>
          </w:tcPr>
          <w:p w:rsidR="00E11D8A" w:rsidRDefault="0041349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11D8A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Pr="00413492" w:rsidRDefault="00E11D8A" w:rsidP="00C66971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Химия</w:t>
            </w:r>
          </w:p>
        </w:tc>
        <w:tc>
          <w:tcPr>
            <w:tcW w:w="3144" w:type="dxa"/>
          </w:tcPr>
          <w:p w:rsidR="00E11D8A" w:rsidRPr="00413492" w:rsidRDefault="00E11D8A" w:rsidP="00C66971">
            <w:pPr>
              <w:rPr>
                <w:sz w:val="28"/>
                <w:szCs w:val="28"/>
              </w:rPr>
            </w:pPr>
            <w:r w:rsidRPr="00413492">
              <w:rPr>
                <w:sz w:val="28"/>
                <w:szCs w:val="28"/>
              </w:rPr>
              <w:t>О.С.Габриелян</w:t>
            </w:r>
            <w:r w:rsidR="00413492" w:rsidRPr="00413492">
              <w:rPr>
                <w:rFonts w:cs="Arial CYR"/>
                <w:sz w:val="28"/>
                <w:szCs w:val="28"/>
              </w:rPr>
              <w:t xml:space="preserve"> И.Г.Остроумов</w:t>
            </w:r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413492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Default="00413492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E11D8A">
              <w:rPr>
                <w:sz w:val="28"/>
                <w:szCs w:val="28"/>
              </w:rPr>
              <w:t>9</w:t>
            </w:r>
          </w:p>
        </w:tc>
        <w:tc>
          <w:tcPr>
            <w:tcW w:w="2920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386" w:type="dxa"/>
          </w:tcPr>
          <w:p w:rsidR="00E11D8A" w:rsidRPr="00C91FA8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44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1418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Default="00E11D8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920" w:type="dxa"/>
          </w:tcPr>
          <w:p w:rsidR="00E11D8A" w:rsidRDefault="00E11D8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Pr="00C91FA8" w:rsidRDefault="00E11D8A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44" w:type="dxa"/>
          </w:tcPr>
          <w:p w:rsidR="00E11D8A" w:rsidRPr="00C91FA8" w:rsidRDefault="00E11D8A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Смирнов</w:t>
            </w:r>
          </w:p>
        </w:tc>
        <w:tc>
          <w:tcPr>
            <w:tcW w:w="1418" w:type="dxa"/>
          </w:tcPr>
          <w:p w:rsidR="00E11D8A" w:rsidRPr="00C91FA8" w:rsidRDefault="00E11D8A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7" w:type="dxa"/>
          </w:tcPr>
          <w:p w:rsidR="00E11D8A" w:rsidRPr="00C91FA8" w:rsidRDefault="00E11D8A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Pr="00C91FA8" w:rsidRDefault="00E11D8A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 2018</w:t>
            </w:r>
          </w:p>
        </w:tc>
        <w:tc>
          <w:tcPr>
            <w:tcW w:w="2920" w:type="dxa"/>
          </w:tcPr>
          <w:p w:rsidR="00E11D8A" w:rsidRPr="00C91FA8" w:rsidRDefault="00413492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11D8A">
              <w:rPr>
                <w:sz w:val="28"/>
                <w:szCs w:val="28"/>
              </w:rPr>
              <w:t xml:space="preserve"> учебника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11D8A" w:rsidTr="00413492">
        <w:tc>
          <w:tcPr>
            <w:tcW w:w="2458" w:type="dxa"/>
          </w:tcPr>
          <w:p w:rsidR="00E11D8A" w:rsidRDefault="00E11D8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44" w:type="dxa"/>
          </w:tcPr>
          <w:p w:rsidR="00E11D8A" w:rsidRDefault="00E11D8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</w:t>
            </w:r>
          </w:p>
        </w:tc>
        <w:tc>
          <w:tcPr>
            <w:tcW w:w="1418" w:type="dxa"/>
          </w:tcPr>
          <w:p w:rsidR="00E11D8A" w:rsidRDefault="00E11D8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537" w:type="dxa"/>
          </w:tcPr>
          <w:p w:rsidR="00E11D8A" w:rsidRDefault="00E11D8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</w:tcPr>
          <w:p w:rsidR="00E11D8A" w:rsidRDefault="00E11D8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413492">
              <w:rPr>
                <w:sz w:val="28"/>
                <w:szCs w:val="28"/>
              </w:rPr>
              <w:t>, 2019</w:t>
            </w:r>
          </w:p>
        </w:tc>
        <w:tc>
          <w:tcPr>
            <w:tcW w:w="2920" w:type="dxa"/>
          </w:tcPr>
          <w:p w:rsidR="00E11D8A" w:rsidRDefault="00413492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D8A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386" w:type="dxa"/>
          </w:tcPr>
          <w:p w:rsidR="00E11D8A" w:rsidRDefault="00E11D8A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3492" w:rsidTr="00413492">
        <w:tc>
          <w:tcPr>
            <w:tcW w:w="2458" w:type="dxa"/>
            <w:vAlign w:val="bottom"/>
          </w:tcPr>
          <w:p w:rsidR="00413492" w:rsidRPr="00413492" w:rsidRDefault="00413492" w:rsidP="00D20C32">
            <w:pPr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Технология</w:t>
            </w:r>
          </w:p>
        </w:tc>
        <w:tc>
          <w:tcPr>
            <w:tcW w:w="3144" w:type="dxa"/>
            <w:vAlign w:val="bottom"/>
          </w:tcPr>
          <w:p w:rsidR="00413492" w:rsidRPr="00413492" w:rsidRDefault="00413492" w:rsidP="00D20C32">
            <w:pPr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В.М.Казакевич</w:t>
            </w:r>
          </w:p>
        </w:tc>
        <w:tc>
          <w:tcPr>
            <w:tcW w:w="1418" w:type="dxa"/>
            <w:vAlign w:val="bottom"/>
          </w:tcPr>
          <w:p w:rsidR="00413492" w:rsidRPr="00413492" w:rsidRDefault="00413492" w:rsidP="00413492">
            <w:pPr>
              <w:jc w:val="center"/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8-9</w:t>
            </w:r>
          </w:p>
        </w:tc>
        <w:tc>
          <w:tcPr>
            <w:tcW w:w="2537" w:type="dxa"/>
            <w:vAlign w:val="bottom"/>
          </w:tcPr>
          <w:p w:rsidR="00413492" w:rsidRPr="00413492" w:rsidRDefault="00413492" w:rsidP="00D20C32">
            <w:pPr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Просвещение</w:t>
            </w:r>
          </w:p>
        </w:tc>
        <w:tc>
          <w:tcPr>
            <w:tcW w:w="1413" w:type="dxa"/>
            <w:vAlign w:val="bottom"/>
          </w:tcPr>
          <w:p w:rsidR="00413492" w:rsidRPr="00413492" w:rsidRDefault="00413492" w:rsidP="00413492">
            <w:pPr>
              <w:jc w:val="center"/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2019</w:t>
            </w:r>
          </w:p>
        </w:tc>
        <w:tc>
          <w:tcPr>
            <w:tcW w:w="2920" w:type="dxa"/>
          </w:tcPr>
          <w:p w:rsidR="00413492" w:rsidRDefault="00413492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386" w:type="dxa"/>
          </w:tcPr>
          <w:p w:rsidR="00413492" w:rsidRDefault="00413492" w:rsidP="00131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9019E" w:rsidRDefault="0059019E" w:rsidP="00E218EA">
      <w:pPr>
        <w:spacing w:after="0" w:line="240" w:lineRule="auto"/>
        <w:rPr>
          <w:sz w:val="24"/>
          <w:szCs w:val="24"/>
        </w:rPr>
      </w:pPr>
      <w:r w:rsidRPr="00C91FA8">
        <w:rPr>
          <w:sz w:val="24"/>
          <w:szCs w:val="24"/>
        </w:rPr>
        <w:lastRenderedPageBreak/>
        <w:t>Утверждаю</w:t>
      </w:r>
    </w:p>
    <w:p w:rsidR="0059019E" w:rsidRDefault="00E11D8A" w:rsidP="00E218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____________ 2020</w:t>
      </w:r>
      <w:r w:rsidR="0059019E">
        <w:rPr>
          <w:sz w:val="24"/>
          <w:szCs w:val="24"/>
        </w:rPr>
        <w:t>г</w:t>
      </w:r>
    </w:p>
    <w:p w:rsidR="0059019E" w:rsidRDefault="0059019E" w:rsidP="00E218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иректор шко</w:t>
      </w:r>
      <w:r w:rsidR="008B41F2">
        <w:rPr>
          <w:sz w:val="24"/>
          <w:szCs w:val="24"/>
        </w:rPr>
        <w:t>лы:___________(Старикова Т.Н.</w:t>
      </w:r>
      <w:r>
        <w:rPr>
          <w:sz w:val="24"/>
          <w:szCs w:val="24"/>
        </w:rPr>
        <w:t xml:space="preserve">)               </w:t>
      </w:r>
    </w:p>
    <w:p w:rsidR="0059019E" w:rsidRPr="00947B71" w:rsidRDefault="0059019E" w:rsidP="00E218E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9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134" w:type="dxa"/>
        <w:tblLook w:val="04A0"/>
      </w:tblPr>
      <w:tblGrid>
        <w:gridCol w:w="2455"/>
        <w:gridCol w:w="3131"/>
        <w:gridCol w:w="1410"/>
        <w:gridCol w:w="2526"/>
        <w:gridCol w:w="1956"/>
        <w:gridCol w:w="2252"/>
        <w:gridCol w:w="1404"/>
      </w:tblGrid>
      <w:tr w:rsidR="006758FD" w:rsidTr="00C70D36">
        <w:tc>
          <w:tcPr>
            <w:tcW w:w="2455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252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04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6758FD" w:rsidTr="00C70D36">
        <w:tc>
          <w:tcPr>
            <w:tcW w:w="2455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2030D">
              <w:rPr>
                <w:sz w:val="28"/>
                <w:szCs w:val="28"/>
              </w:rPr>
              <w:t>, 2019</w:t>
            </w:r>
          </w:p>
        </w:tc>
        <w:tc>
          <w:tcPr>
            <w:tcW w:w="2252" w:type="dxa"/>
          </w:tcPr>
          <w:p w:rsidR="006758F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6758FD" w:rsidRPr="00C91FA8" w:rsidRDefault="00E11D8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04" w:type="dxa"/>
          </w:tcPr>
          <w:p w:rsidR="006758FD" w:rsidRDefault="00E11D8A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D20C32">
        <w:trPr>
          <w:trHeight w:val="355"/>
        </w:trPr>
        <w:tc>
          <w:tcPr>
            <w:tcW w:w="2455" w:type="dxa"/>
            <w:vAlign w:val="bottom"/>
          </w:tcPr>
          <w:p w:rsidR="0092030D" w:rsidRPr="00847EDD" w:rsidRDefault="0092030D" w:rsidP="00D20C32">
            <w:pPr>
              <w:rPr>
                <w:rFonts w:cs="Arial CYR"/>
                <w:sz w:val="28"/>
                <w:szCs w:val="28"/>
              </w:rPr>
            </w:pPr>
            <w:r w:rsidRPr="00847EDD">
              <w:rPr>
                <w:rFonts w:cs="Arial CYR"/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  <w:vAlign w:val="bottom"/>
          </w:tcPr>
          <w:p w:rsidR="0092030D" w:rsidRPr="00847EDD" w:rsidRDefault="00847EDD" w:rsidP="00D20C32">
            <w:pPr>
              <w:rPr>
                <w:rFonts w:cs="Arial CYR"/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10" w:type="dxa"/>
            <w:vAlign w:val="bottom"/>
          </w:tcPr>
          <w:p w:rsidR="0092030D" w:rsidRPr="00847EDD" w:rsidRDefault="0092030D" w:rsidP="0092030D">
            <w:pPr>
              <w:jc w:val="center"/>
              <w:rPr>
                <w:rFonts w:cs="Arial CYR"/>
                <w:sz w:val="28"/>
                <w:szCs w:val="28"/>
              </w:rPr>
            </w:pPr>
            <w:r w:rsidRPr="00847EDD">
              <w:rPr>
                <w:rFonts w:cs="Arial CYR"/>
                <w:sz w:val="28"/>
                <w:szCs w:val="28"/>
              </w:rPr>
              <w:t>9</w:t>
            </w:r>
          </w:p>
        </w:tc>
        <w:tc>
          <w:tcPr>
            <w:tcW w:w="2526" w:type="dxa"/>
            <w:vAlign w:val="bottom"/>
          </w:tcPr>
          <w:p w:rsidR="0092030D" w:rsidRPr="00847EDD" w:rsidRDefault="00847EDD" w:rsidP="00D20C32">
            <w:pPr>
              <w:rPr>
                <w:rFonts w:cs="Arial CYR"/>
                <w:sz w:val="28"/>
                <w:szCs w:val="28"/>
              </w:rPr>
            </w:pPr>
            <w:r w:rsidRPr="00847EDD">
              <w:rPr>
                <w:rFonts w:cs="Arial CYR"/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  <w:vAlign w:val="bottom"/>
          </w:tcPr>
          <w:p w:rsidR="0092030D" w:rsidRPr="00847EDD" w:rsidRDefault="0092030D" w:rsidP="0092030D">
            <w:pPr>
              <w:jc w:val="center"/>
              <w:rPr>
                <w:rFonts w:cs="Arial CYR"/>
                <w:sz w:val="28"/>
                <w:szCs w:val="28"/>
              </w:rPr>
            </w:pPr>
            <w:r w:rsidRPr="00847EDD">
              <w:rPr>
                <w:rFonts w:cs="Arial CYR"/>
                <w:sz w:val="28"/>
                <w:szCs w:val="28"/>
              </w:rPr>
              <w:t>2019</w:t>
            </w:r>
            <w:r w:rsidR="00847EDD" w:rsidRPr="00847EDD">
              <w:rPr>
                <w:rFonts w:cs="Arial CYR"/>
                <w:sz w:val="28"/>
                <w:szCs w:val="28"/>
              </w:rPr>
              <w:t>, 2013г</w:t>
            </w:r>
          </w:p>
        </w:tc>
        <w:tc>
          <w:tcPr>
            <w:tcW w:w="2252" w:type="dxa"/>
            <w:vAlign w:val="bottom"/>
          </w:tcPr>
          <w:p w:rsidR="0092030D" w:rsidRPr="00847EDD" w:rsidRDefault="0092030D" w:rsidP="0092030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47EDD">
              <w:rPr>
                <w:sz w:val="28"/>
                <w:szCs w:val="28"/>
              </w:rPr>
              <w:t>6 учебников</w:t>
            </w:r>
          </w:p>
        </w:tc>
        <w:tc>
          <w:tcPr>
            <w:tcW w:w="1404" w:type="dxa"/>
          </w:tcPr>
          <w:p w:rsidR="0092030D" w:rsidRPr="00847EDD" w:rsidRDefault="0092030D" w:rsidP="006148BB">
            <w:pPr>
              <w:jc w:val="center"/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5</w:t>
            </w:r>
          </w:p>
        </w:tc>
      </w:tr>
      <w:tr w:rsidR="0092030D" w:rsidTr="00C70D36">
        <w:trPr>
          <w:trHeight w:val="355"/>
        </w:trPr>
        <w:tc>
          <w:tcPr>
            <w:tcW w:w="2455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31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410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956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92030D" w:rsidRDefault="005606A8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2030D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404" w:type="dxa"/>
          </w:tcPr>
          <w:p w:rsidR="0092030D" w:rsidRDefault="0092030D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Pr="00C91FA8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31" w:type="dxa"/>
          </w:tcPr>
          <w:p w:rsidR="0092030D" w:rsidRPr="00C91FA8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10" w:type="dxa"/>
          </w:tcPr>
          <w:p w:rsidR="0092030D" w:rsidRPr="00C91FA8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Pr="00C91FA8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Pr="00C91FA8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5606A8" w:rsidRDefault="005606A8" w:rsidP="00560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  <w:r w:rsidR="0092030D">
              <w:rPr>
                <w:sz w:val="28"/>
                <w:szCs w:val="28"/>
              </w:rPr>
              <w:t xml:space="preserve"> </w:t>
            </w:r>
            <w:proofErr w:type="gramStart"/>
            <w:r w:rsidR="0092030D">
              <w:rPr>
                <w:sz w:val="28"/>
                <w:szCs w:val="28"/>
              </w:rPr>
              <w:t>в</w:t>
            </w:r>
            <w:proofErr w:type="gramEnd"/>
          </w:p>
          <w:p w:rsidR="0092030D" w:rsidRPr="00C91FA8" w:rsidRDefault="0092030D" w:rsidP="00560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х</w:t>
            </w:r>
            <w:r w:rsidR="005606A8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04" w:type="dxa"/>
          </w:tcPr>
          <w:p w:rsidR="0092030D" w:rsidRPr="00C91FA8" w:rsidRDefault="0092030D" w:rsidP="0067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Pr="00C91FA8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 1801-1914г</w:t>
            </w:r>
          </w:p>
        </w:tc>
        <w:tc>
          <w:tcPr>
            <w:tcW w:w="3131" w:type="dxa"/>
          </w:tcPr>
          <w:p w:rsidR="0092030D" w:rsidRPr="00C91FA8" w:rsidRDefault="0092030D" w:rsidP="00CA5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А.Соловьев, </w:t>
            </w:r>
            <w:proofErr w:type="spellStart"/>
            <w:r>
              <w:rPr>
                <w:sz w:val="28"/>
                <w:szCs w:val="28"/>
              </w:rPr>
              <w:t>А.Б.Шавырев</w:t>
            </w:r>
            <w:proofErr w:type="spellEnd"/>
          </w:p>
        </w:tc>
        <w:tc>
          <w:tcPr>
            <w:tcW w:w="1410" w:type="dxa"/>
          </w:tcPr>
          <w:p w:rsidR="0092030D" w:rsidRPr="00C91FA8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Pr="00C91FA8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92030D" w:rsidRPr="00C91FA8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92030D" w:rsidRPr="00C91FA8" w:rsidRDefault="005606A8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  <w:p w:rsidR="0092030D" w:rsidRPr="00C91FA8" w:rsidRDefault="0092030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92030D" w:rsidRPr="00C91FA8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Default="00E218EA" w:rsidP="00590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3131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Загладин</w:t>
            </w:r>
            <w:proofErr w:type="spellEnd"/>
          </w:p>
        </w:tc>
        <w:tc>
          <w:tcPr>
            <w:tcW w:w="1410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252" w:type="dxa"/>
          </w:tcPr>
          <w:p w:rsidR="0092030D" w:rsidRDefault="005606A8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030D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404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Pr="00847EDD" w:rsidRDefault="0092030D" w:rsidP="006148BB">
            <w:pPr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31" w:type="dxa"/>
          </w:tcPr>
          <w:p w:rsidR="0092030D" w:rsidRPr="00847EDD" w:rsidRDefault="0092030D" w:rsidP="006148BB">
            <w:pPr>
              <w:rPr>
                <w:sz w:val="28"/>
                <w:szCs w:val="28"/>
              </w:rPr>
            </w:pPr>
            <w:proofErr w:type="spellStart"/>
            <w:r w:rsidRPr="00847EDD"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10" w:type="dxa"/>
          </w:tcPr>
          <w:p w:rsidR="0092030D" w:rsidRPr="00847EDD" w:rsidRDefault="0092030D" w:rsidP="006148BB">
            <w:pPr>
              <w:jc w:val="center"/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Pr="00847EDD" w:rsidRDefault="0092030D" w:rsidP="006148BB">
            <w:pPr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Pr="00847EDD" w:rsidRDefault="0092030D" w:rsidP="006148BB">
            <w:pPr>
              <w:jc w:val="center"/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92030D" w:rsidRPr="00847EDD" w:rsidRDefault="00847EDD" w:rsidP="006148BB">
            <w:pPr>
              <w:jc w:val="center"/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5</w:t>
            </w:r>
            <w:r w:rsidR="005606A8" w:rsidRPr="00847EDD">
              <w:rPr>
                <w:sz w:val="28"/>
                <w:szCs w:val="28"/>
              </w:rPr>
              <w:t xml:space="preserve"> учебников</w:t>
            </w:r>
          </w:p>
          <w:p w:rsidR="0092030D" w:rsidRPr="00847EDD" w:rsidRDefault="0092030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92030D" w:rsidRPr="00847EDD" w:rsidRDefault="0092030D" w:rsidP="006148BB">
            <w:pPr>
              <w:jc w:val="center"/>
              <w:rPr>
                <w:sz w:val="28"/>
                <w:szCs w:val="28"/>
              </w:rPr>
            </w:pPr>
            <w:r w:rsidRPr="00847EDD"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31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Босова</w:t>
            </w:r>
          </w:p>
        </w:tc>
        <w:tc>
          <w:tcPr>
            <w:tcW w:w="1410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956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252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04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Pr="00D51B8E" w:rsidRDefault="0092030D" w:rsidP="006148BB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Биология</w:t>
            </w:r>
          </w:p>
        </w:tc>
        <w:tc>
          <w:tcPr>
            <w:tcW w:w="3131" w:type="dxa"/>
          </w:tcPr>
          <w:p w:rsidR="0092030D" w:rsidRPr="00D51B8E" w:rsidRDefault="0092030D" w:rsidP="006148BB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С.Г.Мамонтов, В.Б.Захаров</w:t>
            </w:r>
          </w:p>
        </w:tc>
        <w:tc>
          <w:tcPr>
            <w:tcW w:w="1410" w:type="dxa"/>
          </w:tcPr>
          <w:p w:rsidR="0092030D" w:rsidRPr="00D51B8E" w:rsidRDefault="0092030D" w:rsidP="006148BB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Pr="00D51B8E" w:rsidRDefault="0092030D" w:rsidP="006148BB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Дрофа</w:t>
            </w:r>
          </w:p>
        </w:tc>
        <w:tc>
          <w:tcPr>
            <w:tcW w:w="1956" w:type="dxa"/>
          </w:tcPr>
          <w:p w:rsidR="0092030D" w:rsidRPr="00D51B8E" w:rsidRDefault="0092030D" w:rsidP="006148BB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92030D" w:rsidRPr="00D51B8E" w:rsidRDefault="005606A8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2030D" w:rsidRPr="00D51B8E">
              <w:rPr>
                <w:sz w:val="28"/>
                <w:szCs w:val="28"/>
              </w:rPr>
              <w:t xml:space="preserve"> учебников</w:t>
            </w:r>
          </w:p>
          <w:p w:rsidR="0092030D" w:rsidRPr="00D51B8E" w:rsidRDefault="0092030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92030D" w:rsidRPr="00D51B8E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Алексеев</w:t>
            </w:r>
          </w:p>
        </w:tc>
        <w:tc>
          <w:tcPr>
            <w:tcW w:w="1410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ебников</w:t>
            </w:r>
          </w:p>
        </w:tc>
        <w:tc>
          <w:tcPr>
            <w:tcW w:w="1404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Pr="00E218EA" w:rsidRDefault="0092030D" w:rsidP="006148BB">
            <w:pPr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Химия</w:t>
            </w:r>
          </w:p>
        </w:tc>
        <w:tc>
          <w:tcPr>
            <w:tcW w:w="3131" w:type="dxa"/>
          </w:tcPr>
          <w:p w:rsidR="0092030D" w:rsidRPr="00E218EA" w:rsidRDefault="0092030D" w:rsidP="006148BB">
            <w:pPr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О.С.Габриелян</w:t>
            </w:r>
            <w:r w:rsidR="005606A8" w:rsidRPr="00E218EA">
              <w:rPr>
                <w:sz w:val="28"/>
                <w:szCs w:val="28"/>
              </w:rPr>
              <w:t>, И.Г.Остроумов</w:t>
            </w:r>
          </w:p>
        </w:tc>
        <w:tc>
          <w:tcPr>
            <w:tcW w:w="1410" w:type="dxa"/>
          </w:tcPr>
          <w:p w:rsidR="0092030D" w:rsidRPr="00E218EA" w:rsidRDefault="0092030D" w:rsidP="006148BB">
            <w:pPr>
              <w:jc w:val="center"/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Pr="00E218EA" w:rsidRDefault="005606A8" w:rsidP="006148BB">
            <w:pPr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Pr="00E218EA" w:rsidRDefault="005606A8" w:rsidP="00D47E1B">
            <w:pPr>
              <w:jc w:val="center"/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2019</w:t>
            </w:r>
          </w:p>
        </w:tc>
        <w:tc>
          <w:tcPr>
            <w:tcW w:w="2252" w:type="dxa"/>
          </w:tcPr>
          <w:p w:rsidR="0092030D" w:rsidRPr="00E218EA" w:rsidRDefault="00847EDD" w:rsidP="00D47E1B">
            <w:pPr>
              <w:jc w:val="center"/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3 учебника</w:t>
            </w:r>
          </w:p>
        </w:tc>
        <w:tc>
          <w:tcPr>
            <w:tcW w:w="1404" w:type="dxa"/>
          </w:tcPr>
          <w:p w:rsidR="0092030D" w:rsidRPr="00E218EA" w:rsidRDefault="0092030D" w:rsidP="00D47E1B">
            <w:pPr>
              <w:jc w:val="center"/>
              <w:rPr>
                <w:sz w:val="28"/>
                <w:szCs w:val="28"/>
              </w:rPr>
            </w:pPr>
            <w:r w:rsidRPr="00E218EA"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92030D" w:rsidRDefault="0092030D" w:rsidP="00F8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Боголюбов</w:t>
            </w:r>
          </w:p>
        </w:tc>
        <w:tc>
          <w:tcPr>
            <w:tcW w:w="1410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Default="0092030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92030D" w:rsidRDefault="00847ED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92030D">
              <w:rPr>
                <w:sz w:val="28"/>
                <w:szCs w:val="28"/>
              </w:rPr>
              <w:t>учеб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404" w:type="dxa"/>
          </w:tcPr>
          <w:p w:rsidR="0092030D" w:rsidRDefault="0092030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Pr="00C91FA8" w:rsidRDefault="0092030D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92030D" w:rsidRPr="00C91FA8" w:rsidRDefault="0092030D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Смирнов</w:t>
            </w:r>
          </w:p>
        </w:tc>
        <w:tc>
          <w:tcPr>
            <w:tcW w:w="1410" w:type="dxa"/>
          </w:tcPr>
          <w:p w:rsidR="0092030D" w:rsidRPr="00C91FA8" w:rsidRDefault="0092030D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92030D" w:rsidRPr="00C91FA8" w:rsidRDefault="0092030D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Pr="00C91FA8" w:rsidRDefault="0092030D" w:rsidP="00E21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, 2018</w:t>
            </w:r>
          </w:p>
        </w:tc>
        <w:tc>
          <w:tcPr>
            <w:tcW w:w="2252" w:type="dxa"/>
          </w:tcPr>
          <w:p w:rsidR="0092030D" w:rsidRPr="00C91FA8" w:rsidRDefault="00E218EA" w:rsidP="00E218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404" w:type="dxa"/>
          </w:tcPr>
          <w:p w:rsidR="0092030D" w:rsidRPr="00C91FA8" w:rsidRDefault="0092030D" w:rsidP="0067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2030D" w:rsidTr="00C70D36">
        <w:tc>
          <w:tcPr>
            <w:tcW w:w="2455" w:type="dxa"/>
          </w:tcPr>
          <w:p w:rsidR="0092030D" w:rsidRDefault="0092030D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92030D" w:rsidRDefault="0092030D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</w:t>
            </w:r>
          </w:p>
        </w:tc>
        <w:tc>
          <w:tcPr>
            <w:tcW w:w="1410" w:type="dxa"/>
          </w:tcPr>
          <w:p w:rsidR="0092030D" w:rsidRDefault="0092030D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526" w:type="dxa"/>
          </w:tcPr>
          <w:p w:rsidR="0092030D" w:rsidRDefault="0092030D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92030D" w:rsidRDefault="0092030D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 2018</w:t>
            </w:r>
          </w:p>
        </w:tc>
        <w:tc>
          <w:tcPr>
            <w:tcW w:w="2252" w:type="dxa"/>
          </w:tcPr>
          <w:p w:rsidR="0092030D" w:rsidRDefault="0092030D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404" w:type="dxa"/>
          </w:tcPr>
          <w:p w:rsidR="0092030D" w:rsidRDefault="0092030D" w:rsidP="0067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218EA" w:rsidTr="00933526">
        <w:tc>
          <w:tcPr>
            <w:tcW w:w="2455" w:type="dxa"/>
            <w:vAlign w:val="bottom"/>
          </w:tcPr>
          <w:p w:rsidR="00E218EA" w:rsidRPr="00413492" w:rsidRDefault="00E218EA" w:rsidP="0077129D">
            <w:pPr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Технология</w:t>
            </w:r>
          </w:p>
        </w:tc>
        <w:tc>
          <w:tcPr>
            <w:tcW w:w="3131" w:type="dxa"/>
            <w:vAlign w:val="bottom"/>
          </w:tcPr>
          <w:p w:rsidR="00E218EA" w:rsidRPr="00413492" w:rsidRDefault="00E218EA" w:rsidP="0077129D">
            <w:pPr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В.М.Казакевич</w:t>
            </w:r>
          </w:p>
        </w:tc>
        <w:tc>
          <w:tcPr>
            <w:tcW w:w="1410" w:type="dxa"/>
            <w:vAlign w:val="bottom"/>
          </w:tcPr>
          <w:p w:rsidR="00E218EA" w:rsidRPr="00413492" w:rsidRDefault="00E218EA" w:rsidP="0077129D">
            <w:pPr>
              <w:jc w:val="center"/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8-9</w:t>
            </w:r>
          </w:p>
        </w:tc>
        <w:tc>
          <w:tcPr>
            <w:tcW w:w="2526" w:type="dxa"/>
            <w:vAlign w:val="bottom"/>
          </w:tcPr>
          <w:p w:rsidR="00E218EA" w:rsidRPr="00413492" w:rsidRDefault="00E218EA" w:rsidP="0077129D">
            <w:pPr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  <w:vAlign w:val="bottom"/>
          </w:tcPr>
          <w:p w:rsidR="00E218EA" w:rsidRPr="00413492" w:rsidRDefault="00E218EA" w:rsidP="0077129D">
            <w:pPr>
              <w:jc w:val="center"/>
              <w:rPr>
                <w:rFonts w:cs="Arial CYR"/>
                <w:sz w:val="28"/>
                <w:szCs w:val="28"/>
              </w:rPr>
            </w:pPr>
            <w:r w:rsidRPr="00413492">
              <w:rPr>
                <w:rFonts w:cs="Arial CYR"/>
                <w:sz w:val="28"/>
                <w:szCs w:val="28"/>
              </w:rPr>
              <w:t>2019</w:t>
            </w:r>
          </w:p>
        </w:tc>
        <w:tc>
          <w:tcPr>
            <w:tcW w:w="2252" w:type="dxa"/>
          </w:tcPr>
          <w:p w:rsidR="00E218EA" w:rsidRDefault="00E218EA" w:rsidP="00771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04" w:type="dxa"/>
          </w:tcPr>
          <w:p w:rsidR="00E218EA" w:rsidRDefault="00E218EA" w:rsidP="00771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47E1B" w:rsidRDefault="00D47E1B" w:rsidP="00C66971">
      <w:pPr>
        <w:rPr>
          <w:sz w:val="24"/>
          <w:szCs w:val="24"/>
        </w:rPr>
      </w:pPr>
    </w:p>
    <w:p w:rsidR="00594427" w:rsidRDefault="00594427" w:rsidP="00C66971">
      <w:pPr>
        <w:rPr>
          <w:sz w:val="24"/>
          <w:szCs w:val="24"/>
        </w:rPr>
      </w:pPr>
    </w:p>
    <w:p w:rsidR="00B14347" w:rsidRDefault="00B14347" w:rsidP="00C66971">
      <w:pPr>
        <w:rPr>
          <w:sz w:val="24"/>
          <w:szCs w:val="24"/>
        </w:rPr>
      </w:pPr>
    </w:p>
    <w:p w:rsidR="00B14347" w:rsidRDefault="00B14347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sectPr w:rsidR="00EA3B99" w:rsidSect="00042BE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91FA8"/>
    <w:rsid w:val="00000708"/>
    <w:rsid w:val="0001267F"/>
    <w:rsid w:val="00026766"/>
    <w:rsid w:val="00042BE7"/>
    <w:rsid w:val="000954BE"/>
    <w:rsid w:val="000B44DF"/>
    <w:rsid w:val="000D2A8C"/>
    <w:rsid w:val="000D4061"/>
    <w:rsid w:val="000D5F44"/>
    <w:rsid w:val="000E2706"/>
    <w:rsid w:val="000E72DD"/>
    <w:rsid w:val="000F3C4A"/>
    <w:rsid w:val="001018F3"/>
    <w:rsid w:val="00106B49"/>
    <w:rsid w:val="0012182A"/>
    <w:rsid w:val="001318E4"/>
    <w:rsid w:val="001436AA"/>
    <w:rsid w:val="001923E6"/>
    <w:rsid w:val="001C259E"/>
    <w:rsid w:val="001E4C48"/>
    <w:rsid w:val="001F625B"/>
    <w:rsid w:val="002119D8"/>
    <w:rsid w:val="00252BC7"/>
    <w:rsid w:val="0028563F"/>
    <w:rsid w:val="002A60A4"/>
    <w:rsid w:val="002C1484"/>
    <w:rsid w:val="002D04BE"/>
    <w:rsid w:val="002F4036"/>
    <w:rsid w:val="00305CB9"/>
    <w:rsid w:val="0032400D"/>
    <w:rsid w:val="00350AF1"/>
    <w:rsid w:val="00362CB2"/>
    <w:rsid w:val="00370B8E"/>
    <w:rsid w:val="00377C0F"/>
    <w:rsid w:val="00382559"/>
    <w:rsid w:val="00385E31"/>
    <w:rsid w:val="0039124F"/>
    <w:rsid w:val="003B3110"/>
    <w:rsid w:val="003C788C"/>
    <w:rsid w:val="003D64F6"/>
    <w:rsid w:val="004049ED"/>
    <w:rsid w:val="00404C73"/>
    <w:rsid w:val="00413492"/>
    <w:rsid w:val="00450A62"/>
    <w:rsid w:val="004531F0"/>
    <w:rsid w:val="00460550"/>
    <w:rsid w:val="0046331A"/>
    <w:rsid w:val="00486E89"/>
    <w:rsid w:val="004919CF"/>
    <w:rsid w:val="00496D3B"/>
    <w:rsid w:val="004A2988"/>
    <w:rsid w:val="004D3246"/>
    <w:rsid w:val="004E74EE"/>
    <w:rsid w:val="00504B13"/>
    <w:rsid w:val="00513E79"/>
    <w:rsid w:val="00525339"/>
    <w:rsid w:val="00530658"/>
    <w:rsid w:val="0053068D"/>
    <w:rsid w:val="005370EF"/>
    <w:rsid w:val="00543D4E"/>
    <w:rsid w:val="00545E02"/>
    <w:rsid w:val="005606A8"/>
    <w:rsid w:val="005615BB"/>
    <w:rsid w:val="00584185"/>
    <w:rsid w:val="0059019E"/>
    <w:rsid w:val="00591151"/>
    <w:rsid w:val="00594427"/>
    <w:rsid w:val="005A2AAB"/>
    <w:rsid w:val="005B3659"/>
    <w:rsid w:val="005C1520"/>
    <w:rsid w:val="006148BB"/>
    <w:rsid w:val="006317E7"/>
    <w:rsid w:val="006329A4"/>
    <w:rsid w:val="00666BC8"/>
    <w:rsid w:val="00666FAD"/>
    <w:rsid w:val="00670978"/>
    <w:rsid w:val="006758FD"/>
    <w:rsid w:val="00681C06"/>
    <w:rsid w:val="006868E6"/>
    <w:rsid w:val="006916CC"/>
    <w:rsid w:val="006B438B"/>
    <w:rsid w:val="006B5B41"/>
    <w:rsid w:val="006D509E"/>
    <w:rsid w:val="006F779E"/>
    <w:rsid w:val="00701FA4"/>
    <w:rsid w:val="007210D0"/>
    <w:rsid w:val="007B0AB9"/>
    <w:rsid w:val="007B4E87"/>
    <w:rsid w:val="007E52C5"/>
    <w:rsid w:val="00823539"/>
    <w:rsid w:val="008332E2"/>
    <w:rsid w:val="008471C1"/>
    <w:rsid w:val="00847EDD"/>
    <w:rsid w:val="00865BE0"/>
    <w:rsid w:val="00870AE2"/>
    <w:rsid w:val="00875741"/>
    <w:rsid w:val="00887B32"/>
    <w:rsid w:val="008B41F2"/>
    <w:rsid w:val="008C39DF"/>
    <w:rsid w:val="008D1558"/>
    <w:rsid w:val="008D54F9"/>
    <w:rsid w:val="008E3F9A"/>
    <w:rsid w:val="008E4F2E"/>
    <w:rsid w:val="009013C9"/>
    <w:rsid w:val="00902943"/>
    <w:rsid w:val="00910901"/>
    <w:rsid w:val="0092030D"/>
    <w:rsid w:val="009469A4"/>
    <w:rsid w:val="00947B71"/>
    <w:rsid w:val="00976F79"/>
    <w:rsid w:val="009D450E"/>
    <w:rsid w:val="009D51B5"/>
    <w:rsid w:val="009E4F24"/>
    <w:rsid w:val="009F556B"/>
    <w:rsid w:val="00A02B12"/>
    <w:rsid w:val="00A05141"/>
    <w:rsid w:val="00A149BA"/>
    <w:rsid w:val="00A16869"/>
    <w:rsid w:val="00A2229C"/>
    <w:rsid w:val="00A451B9"/>
    <w:rsid w:val="00A5050D"/>
    <w:rsid w:val="00A554B6"/>
    <w:rsid w:val="00A710AB"/>
    <w:rsid w:val="00A71EC0"/>
    <w:rsid w:val="00A904ED"/>
    <w:rsid w:val="00A95292"/>
    <w:rsid w:val="00AA124B"/>
    <w:rsid w:val="00AA4346"/>
    <w:rsid w:val="00AA46EF"/>
    <w:rsid w:val="00AC3DA5"/>
    <w:rsid w:val="00AC58A0"/>
    <w:rsid w:val="00AE03E0"/>
    <w:rsid w:val="00AE25E4"/>
    <w:rsid w:val="00AF7670"/>
    <w:rsid w:val="00B058A7"/>
    <w:rsid w:val="00B12661"/>
    <w:rsid w:val="00B14347"/>
    <w:rsid w:val="00B25A2B"/>
    <w:rsid w:val="00B30592"/>
    <w:rsid w:val="00B876D8"/>
    <w:rsid w:val="00BA00C1"/>
    <w:rsid w:val="00BA349F"/>
    <w:rsid w:val="00BA64A5"/>
    <w:rsid w:val="00BF3677"/>
    <w:rsid w:val="00BF7437"/>
    <w:rsid w:val="00C03C25"/>
    <w:rsid w:val="00C0418E"/>
    <w:rsid w:val="00C21280"/>
    <w:rsid w:val="00C216B9"/>
    <w:rsid w:val="00C2281B"/>
    <w:rsid w:val="00C66971"/>
    <w:rsid w:val="00C70D36"/>
    <w:rsid w:val="00C83F7C"/>
    <w:rsid w:val="00C91398"/>
    <w:rsid w:val="00C91FA8"/>
    <w:rsid w:val="00CA5E7B"/>
    <w:rsid w:val="00CC612E"/>
    <w:rsid w:val="00CC7C98"/>
    <w:rsid w:val="00CD1DF1"/>
    <w:rsid w:val="00CD216A"/>
    <w:rsid w:val="00CD5B66"/>
    <w:rsid w:val="00CE115C"/>
    <w:rsid w:val="00CF3A65"/>
    <w:rsid w:val="00D02556"/>
    <w:rsid w:val="00D04139"/>
    <w:rsid w:val="00D20C32"/>
    <w:rsid w:val="00D27B96"/>
    <w:rsid w:val="00D31FD1"/>
    <w:rsid w:val="00D436B3"/>
    <w:rsid w:val="00D47E1B"/>
    <w:rsid w:val="00D51B8E"/>
    <w:rsid w:val="00D615DD"/>
    <w:rsid w:val="00D72784"/>
    <w:rsid w:val="00D820F7"/>
    <w:rsid w:val="00DB45C6"/>
    <w:rsid w:val="00DF0767"/>
    <w:rsid w:val="00DF1D13"/>
    <w:rsid w:val="00E00AA9"/>
    <w:rsid w:val="00E01AB0"/>
    <w:rsid w:val="00E1037C"/>
    <w:rsid w:val="00E11D8A"/>
    <w:rsid w:val="00E15B53"/>
    <w:rsid w:val="00E20906"/>
    <w:rsid w:val="00E218EA"/>
    <w:rsid w:val="00E24720"/>
    <w:rsid w:val="00E44E99"/>
    <w:rsid w:val="00E47B3C"/>
    <w:rsid w:val="00E7436F"/>
    <w:rsid w:val="00EA3B99"/>
    <w:rsid w:val="00EB3C36"/>
    <w:rsid w:val="00EC3CF8"/>
    <w:rsid w:val="00EE39FB"/>
    <w:rsid w:val="00F11CE8"/>
    <w:rsid w:val="00F1459D"/>
    <w:rsid w:val="00F27A25"/>
    <w:rsid w:val="00F43A84"/>
    <w:rsid w:val="00F62301"/>
    <w:rsid w:val="00F64EA9"/>
    <w:rsid w:val="00F75903"/>
    <w:rsid w:val="00F83C9F"/>
    <w:rsid w:val="00F86965"/>
    <w:rsid w:val="00F86DDA"/>
    <w:rsid w:val="00FA634F"/>
    <w:rsid w:val="00FC19DE"/>
    <w:rsid w:val="00FD4910"/>
    <w:rsid w:val="00FE133C"/>
    <w:rsid w:val="00FE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3B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1716-166E-4E69-B982-C2130978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тазымская СОШ</Company>
  <LinksUpToDate>false</LinksUpToDate>
  <CharactersWithSpaces>9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ительская</cp:lastModifiedBy>
  <cp:revision>50</cp:revision>
  <cp:lastPrinted>2020-08-20T09:25:00Z</cp:lastPrinted>
  <dcterms:created xsi:type="dcterms:W3CDTF">2005-01-01T17:26:00Z</dcterms:created>
  <dcterms:modified xsi:type="dcterms:W3CDTF">2020-08-20T09:26:00Z</dcterms:modified>
</cp:coreProperties>
</file>